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58247"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781A3A17"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E91C05">
            <w:rPr>
              <w:rFonts w:ascii="Arial" w:eastAsia="Times New Roman" w:hAnsi="Arial" w:cs="Arial"/>
              <w:b/>
              <w:bCs/>
              <w:noProof/>
              <w:color w:val="FFFFFF" w:themeColor="background1"/>
              <w:sz w:val="40"/>
              <w:szCs w:val="40"/>
              <w:lang w:eastAsia="en-GB"/>
            </w:rPr>
            <w:t>G</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F93EA3E" w:rsidR="00E6260D" w:rsidRPr="008C495F" w:rsidRDefault="008C495F" w:rsidP="00E6260D">
          <w:pPr>
            <w:rPr>
              <w:rFonts w:ascii="Arial" w:eastAsia="Times New Roman" w:hAnsi="Arial" w:cs="Arial"/>
              <w:b/>
              <w:bCs/>
              <w:noProof/>
              <w:color w:val="FFFFFF" w:themeColor="background1"/>
              <w:sz w:val="44"/>
              <w:szCs w:val="44"/>
              <w:lang w:eastAsia="en-GB"/>
            </w:rPr>
          </w:pPr>
          <w:r w:rsidRPr="008C495F">
            <w:rPr>
              <w:rFonts w:ascii="Arial" w:eastAsia="Times New Roman" w:hAnsi="Arial" w:cs="Arial"/>
              <w:b/>
              <w:bCs/>
              <w:noProof/>
              <w:color w:val="FFFFFF" w:themeColor="background1"/>
              <w:sz w:val="44"/>
              <w:szCs w:val="44"/>
              <w:lang w:eastAsia="en-GB"/>
            </w:rPr>
            <w:t xml:space="preserve">The </w:t>
          </w:r>
          <w:r w:rsidR="00E6260D" w:rsidRPr="008C495F">
            <w:rPr>
              <w:rFonts w:ascii="Arial" w:eastAsia="Times New Roman" w:hAnsi="Arial" w:cs="Arial"/>
              <w:b/>
              <w:bCs/>
              <w:noProof/>
              <w:color w:val="FFFFFF" w:themeColor="background1"/>
              <w:sz w:val="44"/>
              <w:szCs w:val="44"/>
              <w:lang w:eastAsia="en-GB"/>
            </w:rPr>
            <w:t xml:space="preserve">Environmental Authorisations (Scotland) Regulations </w:t>
          </w:r>
          <w:r w:rsidRPr="008C495F">
            <w:rPr>
              <w:rFonts w:ascii="Arial" w:eastAsia="Times New Roman" w:hAnsi="Arial" w:cs="Arial"/>
              <w:b/>
              <w:bCs/>
              <w:noProof/>
              <w:color w:val="FFFFFF" w:themeColor="background1"/>
              <w:sz w:val="44"/>
              <w:szCs w:val="44"/>
              <w:lang w:eastAsia="en-GB"/>
            </w:rPr>
            <w:t xml:space="preserve">2018 </w:t>
          </w:r>
          <w:r w:rsidR="00E6260D" w:rsidRPr="008C495F">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CA2A93">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190D551B" w14:textId="317B5264" w:rsidR="00E91C05" w:rsidRDefault="00E91C05" w:rsidP="002B76F6">
          <w:pPr>
            <w:spacing w:after="240" w:line="288" w:lineRule="auto"/>
            <w:rPr>
              <w:rFonts w:ascii="Arial" w:eastAsia="Times New Roman" w:hAnsi="Arial" w:cs="Arial"/>
              <w:b/>
              <w:bCs/>
              <w:noProof/>
              <w:color w:val="FFFFFF" w:themeColor="background1"/>
              <w:sz w:val="40"/>
              <w:szCs w:val="40"/>
              <w:lang w:eastAsia="en-GB"/>
            </w:rPr>
          </w:pPr>
          <w:r w:rsidRPr="00E91C05">
            <w:rPr>
              <w:rFonts w:ascii="Arial" w:eastAsia="Times New Roman" w:hAnsi="Arial" w:cs="Arial"/>
              <w:b/>
              <w:bCs/>
              <w:noProof/>
              <w:color w:val="FFFFFF" w:themeColor="background1"/>
              <w:sz w:val="48"/>
              <w:szCs w:val="48"/>
              <w:lang w:eastAsia="en-GB"/>
            </w:rPr>
            <w:t>Blending or us</w:t>
          </w:r>
          <w:r w:rsidR="00222036">
            <w:rPr>
              <w:rFonts w:ascii="Arial" w:eastAsia="Times New Roman" w:hAnsi="Arial" w:cs="Arial"/>
              <w:b/>
              <w:bCs/>
              <w:noProof/>
              <w:color w:val="FFFFFF" w:themeColor="background1"/>
              <w:sz w:val="48"/>
              <w:szCs w:val="48"/>
              <w:lang w:eastAsia="en-GB"/>
            </w:rPr>
            <w:t xml:space="preserve">ing </w:t>
          </w:r>
          <w:r w:rsidRPr="00E91C05">
            <w:rPr>
              <w:rFonts w:ascii="Arial" w:eastAsia="Times New Roman" w:hAnsi="Arial" w:cs="Arial"/>
              <w:b/>
              <w:bCs/>
              <w:noProof/>
              <w:color w:val="FFFFFF" w:themeColor="background1"/>
              <w:sz w:val="48"/>
              <w:szCs w:val="48"/>
              <w:lang w:eastAsia="en-GB"/>
            </w:rPr>
            <w:t>cement in bulk</w:t>
          </w:r>
          <w:r w:rsidR="001519FF" w:rsidRPr="001519FF">
            <w:rPr>
              <w:rFonts w:ascii="Arial" w:eastAsia="Times New Roman" w:hAnsi="Arial" w:cs="Arial"/>
              <w:b/>
              <w:bCs/>
              <w:noProof/>
              <w:color w:val="FFFFFF" w:themeColor="background1"/>
              <w:sz w:val="40"/>
              <w:szCs w:val="40"/>
              <w:lang w:eastAsia="en-GB"/>
            </w:rPr>
            <w:tab/>
          </w:r>
        </w:p>
        <w:p w14:paraId="377A8531" w14:textId="7CF3338B" w:rsidR="00E6260D" w:rsidRPr="00776A2C" w:rsidRDefault="001519FF" w:rsidP="002B76F6">
          <w:pPr>
            <w:spacing w:after="240" w:line="288" w:lineRule="auto"/>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2C5FD17E" w14:textId="77777777" w:rsidR="00513613"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B057B81" w:rsidR="00E6260D" w:rsidRPr="006C7A5B" w:rsidRDefault="00F4365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AFBD63D" w14:textId="3752D8B8" w:rsidR="00090991"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2670" w:history="1">
            <w:r w:rsidR="00090991" w:rsidRPr="00CB1F50">
              <w:rPr>
                <w:rStyle w:val="Hyperlink"/>
                <w:noProof/>
              </w:rPr>
              <w:t>How to use this activity form</w:t>
            </w:r>
            <w:r w:rsidR="00090991">
              <w:rPr>
                <w:noProof/>
                <w:webHidden/>
              </w:rPr>
              <w:tab/>
            </w:r>
            <w:r w:rsidR="00090991">
              <w:rPr>
                <w:noProof/>
                <w:webHidden/>
              </w:rPr>
              <w:fldChar w:fldCharType="begin"/>
            </w:r>
            <w:r w:rsidR="00090991">
              <w:rPr>
                <w:noProof/>
                <w:webHidden/>
              </w:rPr>
              <w:instrText xml:space="preserve"> PAGEREF _Toc198222670 \h </w:instrText>
            </w:r>
            <w:r w:rsidR="00090991">
              <w:rPr>
                <w:noProof/>
                <w:webHidden/>
              </w:rPr>
            </w:r>
            <w:r w:rsidR="00090991">
              <w:rPr>
                <w:noProof/>
                <w:webHidden/>
              </w:rPr>
              <w:fldChar w:fldCharType="separate"/>
            </w:r>
            <w:r w:rsidR="00090991">
              <w:rPr>
                <w:noProof/>
                <w:webHidden/>
              </w:rPr>
              <w:t>2</w:t>
            </w:r>
            <w:r w:rsidR="00090991">
              <w:rPr>
                <w:noProof/>
                <w:webHidden/>
              </w:rPr>
              <w:fldChar w:fldCharType="end"/>
            </w:r>
          </w:hyperlink>
        </w:p>
        <w:p w14:paraId="7A56A31F" w14:textId="7988CFA5" w:rsidR="00090991" w:rsidRDefault="00090991">
          <w:pPr>
            <w:pStyle w:val="TOC2"/>
            <w:tabs>
              <w:tab w:val="right" w:leader="dot" w:pos="10212"/>
            </w:tabs>
            <w:rPr>
              <w:noProof/>
              <w:kern w:val="2"/>
              <w:lang w:eastAsia="en-GB"/>
              <w14:ligatures w14:val="standardContextual"/>
            </w:rPr>
          </w:pPr>
          <w:hyperlink w:anchor="_Toc198222671" w:history="1">
            <w:r w:rsidRPr="00CB1F50">
              <w:rPr>
                <w:rStyle w:val="Hyperlink"/>
                <w:noProof/>
              </w:rPr>
              <w:t>Before you apply</w:t>
            </w:r>
            <w:r>
              <w:rPr>
                <w:noProof/>
                <w:webHidden/>
              </w:rPr>
              <w:tab/>
            </w:r>
            <w:r>
              <w:rPr>
                <w:noProof/>
                <w:webHidden/>
              </w:rPr>
              <w:fldChar w:fldCharType="begin"/>
            </w:r>
            <w:r>
              <w:rPr>
                <w:noProof/>
                <w:webHidden/>
              </w:rPr>
              <w:instrText xml:space="preserve"> PAGEREF _Toc198222671 \h </w:instrText>
            </w:r>
            <w:r>
              <w:rPr>
                <w:noProof/>
                <w:webHidden/>
              </w:rPr>
            </w:r>
            <w:r>
              <w:rPr>
                <w:noProof/>
                <w:webHidden/>
              </w:rPr>
              <w:fldChar w:fldCharType="separate"/>
            </w:r>
            <w:r>
              <w:rPr>
                <w:noProof/>
                <w:webHidden/>
              </w:rPr>
              <w:t>2</w:t>
            </w:r>
            <w:r>
              <w:rPr>
                <w:noProof/>
                <w:webHidden/>
              </w:rPr>
              <w:fldChar w:fldCharType="end"/>
            </w:r>
          </w:hyperlink>
        </w:p>
        <w:p w14:paraId="68BCC89B" w14:textId="1FD5B1BE" w:rsidR="00090991" w:rsidRDefault="00090991">
          <w:pPr>
            <w:pStyle w:val="TOC2"/>
            <w:tabs>
              <w:tab w:val="right" w:leader="dot" w:pos="10212"/>
            </w:tabs>
            <w:rPr>
              <w:noProof/>
              <w:kern w:val="2"/>
              <w:lang w:eastAsia="en-GB"/>
              <w14:ligatures w14:val="standardContextual"/>
            </w:rPr>
          </w:pPr>
          <w:hyperlink w:anchor="_Toc198222672" w:history="1">
            <w:r w:rsidRPr="00CB1F50">
              <w:rPr>
                <w:rStyle w:val="Hyperlink"/>
                <w:noProof/>
              </w:rPr>
              <w:t>Multiple activities under a single registration</w:t>
            </w:r>
            <w:r>
              <w:rPr>
                <w:noProof/>
                <w:webHidden/>
              </w:rPr>
              <w:tab/>
            </w:r>
            <w:r>
              <w:rPr>
                <w:noProof/>
                <w:webHidden/>
              </w:rPr>
              <w:fldChar w:fldCharType="begin"/>
            </w:r>
            <w:r>
              <w:rPr>
                <w:noProof/>
                <w:webHidden/>
              </w:rPr>
              <w:instrText xml:space="preserve"> PAGEREF _Toc198222672 \h </w:instrText>
            </w:r>
            <w:r>
              <w:rPr>
                <w:noProof/>
                <w:webHidden/>
              </w:rPr>
            </w:r>
            <w:r>
              <w:rPr>
                <w:noProof/>
                <w:webHidden/>
              </w:rPr>
              <w:fldChar w:fldCharType="separate"/>
            </w:r>
            <w:r>
              <w:rPr>
                <w:noProof/>
                <w:webHidden/>
              </w:rPr>
              <w:t>2</w:t>
            </w:r>
            <w:r>
              <w:rPr>
                <w:noProof/>
                <w:webHidden/>
              </w:rPr>
              <w:fldChar w:fldCharType="end"/>
            </w:r>
          </w:hyperlink>
        </w:p>
        <w:p w14:paraId="2D68D553" w14:textId="3FFD7244" w:rsidR="00090991" w:rsidRDefault="00090991">
          <w:pPr>
            <w:pStyle w:val="TOC2"/>
            <w:tabs>
              <w:tab w:val="right" w:leader="dot" w:pos="10212"/>
            </w:tabs>
            <w:rPr>
              <w:noProof/>
              <w:kern w:val="2"/>
              <w:lang w:eastAsia="en-GB"/>
              <w14:ligatures w14:val="standardContextual"/>
            </w:rPr>
          </w:pPr>
          <w:hyperlink w:anchor="_Toc198222673" w:history="1">
            <w:r w:rsidRPr="00CB1F50">
              <w:rPr>
                <w:rStyle w:val="Hyperlink"/>
                <w:noProof/>
              </w:rPr>
              <w:t>How to apply</w:t>
            </w:r>
            <w:r>
              <w:rPr>
                <w:noProof/>
                <w:webHidden/>
              </w:rPr>
              <w:tab/>
            </w:r>
            <w:r>
              <w:rPr>
                <w:noProof/>
                <w:webHidden/>
              </w:rPr>
              <w:fldChar w:fldCharType="begin"/>
            </w:r>
            <w:r>
              <w:rPr>
                <w:noProof/>
                <w:webHidden/>
              </w:rPr>
              <w:instrText xml:space="preserve"> PAGEREF _Toc198222673 \h </w:instrText>
            </w:r>
            <w:r>
              <w:rPr>
                <w:noProof/>
                <w:webHidden/>
              </w:rPr>
            </w:r>
            <w:r>
              <w:rPr>
                <w:noProof/>
                <w:webHidden/>
              </w:rPr>
              <w:fldChar w:fldCharType="separate"/>
            </w:r>
            <w:r>
              <w:rPr>
                <w:noProof/>
                <w:webHidden/>
              </w:rPr>
              <w:t>3</w:t>
            </w:r>
            <w:r>
              <w:rPr>
                <w:noProof/>
                <w:webHidden/>
              </w:rPr>
              <w:fldChar w:fldCharType="end"/>
            </w:r>
          </w:hyperlink>
        </w:p>
        <w:p w14:paraId="29CCA406" w14:textId="0CDFD93C" w:rsidR="00090991" w:rsidRDefault="00090991">
          <w:pPr>
            <w:pStyle w:val="TOC2"/>
            <w:tabs>
              <w:tab w:val="right" w:leader="dot" w:pos="10212"/>
            </w:tabs>
            <w:rPr>
              <w:noProof/>
              <w:kern w:val="2"/>
              <w:lang w:eastAsia="en-GB"/>
              <w14:ligatures w14:val="standardContextual"/>
            </w:rPr>
          </w:pPr>
          <w:hyperlink w:anchor="_Toc198222674" w:history="1">
            <w:r w:rsidRPr="00CB1F50">
              <w:rPr>
                <w:rStyle w:val="Hyperlink"/>
                <w:noProof/>
              </w:rPr>
              <w:t>Section 1 - Activity description</w:t>
            </w:r>
            <w:r>
              <w:rPr>
                <w:noProof/>
                <w:webHidden/>
              </w:rPr>
              <w:tab/>
            </w:r>
            <w:r>
              <w:rPr>
                <w:noProof/>
                <w:webHidden/>
              </w:rPr>
              <w:fldChar w:fldCharType="begin"/>
            </w:r>
            <w:r>
              <w:rPr>
                <w:noProof/>
                <w:webHidden/>
              </w:rPr>
              <w:instrText xml:space="preserve"> PAGEREF _Toc198222674 \h </w:instrText>
            </w:r>
            <w:r>
              <w:rPr>
                <w:noProof/>
                <w:webHidden/>
              </w:rPr>
            </w:r>
            <w:r>
              <w:rPr>
                <w:noProof/>
                <w:webHidden/>
              </w:rPr>
              <w:fldChar w:fldCharType="separate"/>
            </w:r>
            <w:r>
              <w:rPr>
                <w:noProof/>
                <w:webHidden/>
              </w:rPr>
              <w:t>4</w:t>
            </w:r>
            <w:r>
              <w:rPr>
                <w:noProof/>
                <w:webHidden/>
              </w:rPr>
              <w:fldChar w:fldCharType="end"/>
            </w:r>
          </w:hyperlink>
        </w:p>
        <w:p w14:paraId="2ABD4FF9" w14:textId="287C67E1" w:rsidR="00090991" w:rsidRDefault="00090991">
          <w:pPr>
            <w:pStyle w:val="TOC2"/>
            <w:tabs>
              <w:tab w:val="right" w:leader="dot" w:pos="10212"/>
            </w:tabs>
            <w:rPr>
              <w:noProof/>
              <w:kern w:val="2"/>
              <w:lang w:eastAsia="en-GB"/>
              <w14:ligatures w14:val="standardContextual"/>
            </w:rPr>
          </w:pPr>
          <w:hyperlink w:anchor="_Toc198222675" w:history="1">
            <w:r w:rsidRPr="00CB1F50">
              <w:rPr>
                <w:rStyle w:val="Hyperlink"/>
                <w:noProof/>
              </w:rPr>
              <w:t>Section 2 - Location of the activity</w:t>
            </w:r>
            <w:r>
              <w:rPr>
                <w:noProof/>
                <w:webHidden/>
              </w:rPr>
              <w:tab/>
            </w:r>
            <w:r>
              <w:rPr>
                <w:noProof/>
                <w:webHidden/>
              </w:rPr>
              <w:fldChar w:fldCharType="begin"/>
            </w:r>
            <w:r>
              <w:rPr>
                <w:noProof/>
                <w:webHidden/>
              </w:rPr>
              <w:instrText xml:space="preserve"> PAGEREF _Toc198222675 \h </w:instrText>
            </w:r>
            <w:r>
              <w:rPr>
                <w:noProof/>
                <w:webHidden/>
              </w:rPr>
            </w:r>
            <w:r>
              <w:rPr>
                <w:noProof/>
                <w:webHidden/>
              </w:rPr>
              <w:fldChar w:fldCharType="separate"/>
            </w:r>
            <w:r>
              <w:rPr>
                <w:noProof/>
                <w:webHidden/>
              </w:rPr>
              <w:t>4</w:t>
            </w:r>
            <w:r>
              <w:rPr>
                <w:noProof/>
                <w:webHidden/>
              </w:rPr>
              <w:fldChar w:fldCharType="end"/>
            </w:r>
          </w:hyperlink>
        </w:p>
        <w:p w14:paraId="3BB1DC79" w14:textId="042EF293" w:rsidR="00090991" w:rsidRDefault="00090991">
          <w:pPr>
            <w:pStyle w:val="TOC2"/>
            <w:tabs>
              <w:tab w:val="right" w:leader="dot" w:pos="10212"/>
            </w:tabs>
            <w:rPr>
              <w:noProof/>
              <w:kern w:val="2"/>
              <w:lang w:eastAsia="en-GB"/>
              <w14:ligatures w14:val="standardContextual"/>
            </w:rPr>
          </w:pPr>
          <w:hyperlink w:anchor="_Toc198222676" w:history="1">
            <w:r w:rsidRPr="00CB1F50">
              <w:rPr>
                <w:rStyle w:val="Hyperlink"/>
                <w:noProof/>
              </w:rPr>
              <w:t>Section 3 - Application type</w:t>
            </w:r>
            <w:r>
              <w:rPr>
                <w:noProof/>
                <w:webHidden/>
              </w:rPr>
              <w:tab/>
            </w:r>
            <w:r>
              <w:rPr>
                <w:noProof/>
                <w:webHidden/>
              </w:rPr>
              <w:fldChar w:fldCharType="begin"/>
            </w:r>
            <w:r>
              <w:rPr>
                <w:noProof/>
                <w:webHidden/>
              </w:rPr>
              <w:instrText xml:space="preserve"> PAGEREF _Toc198222676 \h </w:instrText>
            </w:r>
            <w:r>
              <w:rPr>
                <w:noProof/>
                <w:webHidden/>
              </w:rPr>
            </w:r>
            <w:r>
              <w:rPr>
                <w:noProof/>
                <w:webHidden/>
              </w:rPr>
              <w:fldChar w:fldCharType="separate"/>
            </w:r>
            <w:r>
              <w:rPr>
                <w:noProof/>
                <w:webHidden/>
              </w:rPr>
              <w:t>5</w:t>
            </w:r>
            <w:r>
              <w:rPr>
                <w:noProof/>
                <w:webHidden/>
              </w:rPr>
              <w:fldChar w:fldCharType="end"/>
            </w:r>
          </w:hyperlink>
        </w:p>
        <w:p w14:paraId="3163DFB4" w14:textId="0BE5A8FE" w:rsidR="00090991" w:rsidRDefault="00090991">
          <w:pPr>
            <w:pStyle w:val="TOC2"/>
            <w:tabs>
              <w:tab w:val="right" w:leader="dot" w:pos="10212"/>
            </w:tabs>
            <w:rPr>
              <w:noProof/>
              <w:kern w:val="2"/>
              <w:lang w:eastAsia="en-GB"/>
              <w14:ligatures w14:val="standardContextual"/>
            </w:rPr>
          </w:pPr>
          <w:hyperlink w:anchor="_Toc198222677" w:history="1">
            <w:r w:rsidRPr="00CB1F50">
              <w:rPr>
                <w:rStyle w:val="Hyperlink"/>
                <w:noProof/>
              </w:rPr>
              <w:t>Section A - New registration</w:t>
            </w:r>
            <w:r>
              <w:rPr>
                <w:noProof/>
                <w:webHidden/>
              </w:rPr>
              <w:tab/>
            </w:r>
            <w:r>
              <w:rPr>
                <w:noProof/>
                <w:webHidden/>
              </w:rPr>
              <w:fldChar w:fldCharType="begin"/>
            </w:r>
            <w:r>
              <w:rPr>
                <w:noProof/>
                <w:webHidden/>
              </w:rPr>
              <w:instrText xml:space="preserve"> PAGEREF _Toc198222677 \h </w:instrText>
            </w:r>
            <w:r>
              <w:rPr>
                <w:noProof/>
                <w:webHidden/>
              </w:rPr>
            </w:r>
            <w:r>
              <w:rPr>
                <w:noProof/>
                <w:webHidden/>
              </w:rPr>
              <w:fldChar w:fldCharType="separate"/>
            </w:r>
            <w:r>
              <w:rPr>
                <w:noProof/>
                <w:webHidden/>
              </w:rPr>
              <w:t>6</w:t>
            </w:r>
            <w:r>
              <w:rPr>
                <w:noProof/>
                <w:webHidden/>
              </w:rPr>
              <w:fldChar w:fldCharType="end"/>
            </w:r>
          </w:hyperlink>
        </w:p>
        <w:p w14:paraId="5F89DCBF" w14:textId="6E73DDD9" w:rsidR="00090991" w:rsidRDefault="00090991">
          <w:pPr>
            <w:pStyle w:val="TOC3"/>
            <w:tabs>
              <w:tab w:val="right" w:leader="dot" w:pos="10212"/>
            </w:tabs>
            <w:rPr>
              <w:noProof/>
              <w:kern w:val="2"/>
              <w:lang w:eastAsia="en-GB"/>
              <w14:ligatures w14:val="standardContextual"/>
            </w:rPr>
          </w:pPr>
          <w:hyperlink w:anchor="_Toc198222678" w:history="1">
            <w:r w:rsidRPr="00CB1F50">
              <w:rPr>
                <w:rStyle w:val="Hyperlink"/>
                <w:noProof/>
              </w:rPr>
              <w:t>A.1   Compliance with standard conditions</w:t>
            </w:r>
            <w:r>
              <w:rPr>
                <w:noProof/>
                <w:webHidden/>
              </w:rPr>
              <w:tab/>
            </w:r>
            <w:r>
              <w:rPr>
                <w:noProof/>
                <w:webHidden/>
              </w:rPr>
              <w:fldChar w:fldCharType="begin"/>
            </w:r>
            <w:r>
              <w:rPr>
                <w:noProof/>
                <w:webHidden/>
              </w:rPr>
              <w:instrText xml:space="preserve"> PAGEREF _Toc198222678 \h </w:instrText>
            </w:r>
            <w:r>
              <w:rPr>
                <w:noProof/>
                <w:webHidden/>
              </w:rPr>
            </w:r>
            <w:r>
              <w:rPr>
                <w:noProof/>
                <w:webHidden/>
              </w:rPr>
              <w:fldChar w:fldCharType="separate"/>
            </w:r>
            <w:r>
              <w:rPr>
                <w:noProof/>
                <w:webHidden/>
              </w:rPr>
              <w:t>6</w:t>
            </w:r>
            <w:r>
              <w:rPr>
                <w:noProof/>
                <w:webHidden/>
              </w:rPr>
              <w:fldChar w:fldCharType="end"/>
            </w:r>
          </w:hyperlink>
        </w:p>
        <w:p w14:paraId="46E67BDB" w14:textId="6574FDCB" w:rsidR="00090991" w:rsidRDefault="00090991">
          <w:pPr>
            <w:pStyle w:val="TOC3"/>
            <w:tabs>
              <w:tab w:val="right" w:leader="dot" w:pos="10212"/>
            </w:tabs>
            <w:rPr>
              <w:noProof/>
              <w:kern w:val="2"/>
              <w:lang w:eastAsia="en-GB"/>
              <w14:ligatures w14:val="standardContextual"/>
            </w:rPr>
          </w:pPr>
          <w:hyperlink w:anchor="_Toc198222679" w:history="1">
            <w:r w:rsidRPr="00CB1F50">
              <w:rPr>
                <w:rStyle w:val="Hyperlink"/>
                <w:noProof/>
              </w:rPr>
              <w:t>A.2   Location plan</w:t>
            </w:r>
            <w:r>
              <w:rPr>
                <w:noProof/>
                <w:webHidden/>
              </w:rPr>
              <w:tab/>
            </w:r>
            <w:r>
              <w:rPr>
                <w:noProof/>
                <w:webHidden/>
              </w:rPr>
              <w:fldChar w:fldCharType="begin"/>
            </w:r>
            <w:r>
              <w:rPr>
                <w:noProof/>
                <w:webHidden/>
              </w:rPr>
              <w:instrText xml:space="preserve"> PAGEREF _Toc198222679 \h </w:instrText>
            </w:r>
            <w:r>
              <w:rPr>
                <w:noProof/>
                <w:webHidden/>
              </w:rPr>
            </w:r>
            <w:r>
              <w:rPr>
                <w:noProof/>
                <w:webHidden/>
              </w:rPr>
              <w:fldChar w:fldCharType="separate"/>
            </w:r>
            <w:r>
              <w:rPr>
                <w:noProof/>
                <w:webHidden/>
              </w:rPr>
              <w:t>6</w:t>
            </w:r>
            <w:r>
              <w:rPr>
                <w:noProof/>
                <w:webHidden/>
              </w:rPr>
              <w:fldChar w:fldCharType="end"/>
            </w:r>
          </w:hyperlink>
        </w:p>
        <w:p w14:paraId="132A4CB0" w14:textId="344574B4" w:rsidR="00090991" w:rsidRDefault="00090991">
          <w:pPr>
            <w:pStyle w:val="TOC2"/>
            <w:tabs>
              <w:tab w:val="right" w:leader="dot" w:pos="10212"/>
            </w:tabs>
            <w:rPr>
              <w:noProof/>
              <w:kern w:val="2"/>
              <w:lang w:eastAsia="en-GB"/>
              <w14:ligatures w14:val="standardContextual"/>
            </w:rPr>
          </w:pPr>
          <w:hyperlink w:anchor="_Toc198222680" w:history="1">
            <w:r w:rsidRPr="00CB1F50">
              <w:rPr>
                <w:rStyle w:val="Hyperlink"/>
                <w:noProof/>
              </w:rPr>
              <w:t>Section B - Variation of a registration</w:t>
            </w:r>
            <w:r>
              <w:rPr>
                <w:noProof/>
                <w:webHidden/>
              </w:rPr>
              <w:tab/>
            </w:r>
            <w:r>
              <w:rPr>
                <w:noProof/>
                <w:webHidden/>
              </w:rPr>
              <w:fldChar w:fldCharType="begin"/>
            </w:r>
            <w:r>
              <w:rPr>
                <w:noProof/>
                <w:webHidden/>
              </w:rPr>
              <w:instrText xml:space="preserve"> PAGEREF _Toc198222680 \h </w:instrText>
            </w:r>
            <w:r>
              <w:rPr>
                <w:noProof/>
                <w:webHidden/>
              </w:rPr>
            </w:r>
            <w:r>
              <w:rPr>
                <w:noProof/>
                <w:webHidden/>
              </w:rPr>
              <w:fldChar w:fldCharType="separate"/>
            </w:r>
            <w:r>
              <w:rPr>
                <w:noProof/>
                <w:webHidden/>
              </w:rPr>
              <w:t>7</w:t>
            </w:r>
            <w:r>
              <w:rPr>
                <w:noProof/>
                <w:webHidden/>
              </w:rPr>
              <w:fldChar w:fldCharType="end"/>
            </w:r>
          </w:hyperlink>
        </w:p>
        <w:p w14:paraId="58CCC464" w14:textId="03F17A63" w:rsidR="00090991" w:rsidRDefault="00090991">
          <w:pPr>
            <w:pStyle w:val="TOC3"/>
            <w:tabs>
              <w:tab w:val="right" w:leader="dot" w:pos="10212"/>
            </w:tabs>
            <w:rPr>
              <w:noProof/>
              <w:kern w:val="2"/>
              <w:lang w:eastAsia="en-GB"/>
              <w14:ligatures w14:val="standardContextual"/>
            </w:rPr>
          </w:pPr>
          <w:hyperlink w:anchor="_Toc198222681" w:history="1">
            <w:r w:rsidRPr="00CB1F50">
              <w:rPr>
                <w:rStyle w:val="Hyperlink"/>
                <w:noProof/>
              </w:rPr>
              <w:t>B.1   Registration reference</w:t>
            </w:r>
            <w:r>
              <w:rPr>
                <w:noProof/>
                <w:webHidden/>
              </w:rPr>
              <w:tab/>
            </w:r>
            <w:r>
              <w:rPr>
                <w:noProof/>
                <w:webHidden/>
              </w:rPr>
              <w:fldChar w:fldCharType="begin"/>
            </w:r>
            <w:r>
              <w:rPr>
                <w:noProof/>
                <w:webHidden/>
              </w:rPr>
              <w:instrText xml:space="preserve"> PAGEREF _Toc198222681 \h </w:instrText>
            </w:r>
            <w:r>
              <w:rPr>
                <w:noProof/>
                <w:webHidden/>
              </w:rPr>
            </w:r>
            <w:r>
              <w:rPr>
                <w:noProof/>
                <w:webHidden/>
              </w:rPr>
              <w:fldChar w:fldCharType="separate"/>
            </w:r>
            <w:r>
              <w:rPr>
                <w:noProof/>
                <w:webHidden/>
              </w:rPr>
              <w:t>7</w:t>
            </w:r>
            <w:r>
              <w:rPr>
                <w:noProof/>
                <w:webHidden/>
              </w:rPr>
              <w:fldChar w:fldCharType="end"/>
            </w:r>
          </w:hyperlink>
        </w:p>
        <w:p w14:paraId="429722F8" w14:textId="58EE367C" w:rsidR="00090991" w:rsidRDefault="00090991">
          <w:pPr>
            <w:pStyle w:val="TOC3"/>
            <w:tabs>
              <w:tab w:val="right" w:leader="dot" w:pos="10212"/>
            </w:tabs>
            <w:rPr>
              <w:noProof/>
              <w:kern w:val="2"/>
              <w:lang w:eastAsia="en-GB"/>
              <w14:ligatures w14:val="standardContextual"/>
            </w:rPr>
          </w:pPr>
          <w:hyperlink w:anchor="_Toc198222682" w:history="1">
            <w:r w:rsidRPr="00CB1F50">
              <w:rPr>
                <w:rStyle w:val="Hyperlink"/>
                <w:noProof/>
              </w:rPr>
              <w:t>B.2   Compliance with standard conditions</w:t>
            </w:r>
            <w:r>
              <w:rPr>
                <w:noProof/>
                <w:webHidden/>
              </w:rPr>
              <w:tab/>
            </w:r>
            <w:r>
              <w:rPr>
                <w:noProof/>
                <w:webHidden/>
              </w:rPr>
              <w:fldChar w:fldCharType="begin"/>
            </w:r>
            <w:r>
              <w:rPr>
                <w:noProof/>
                <w:webHidden/>
              </w:rPr>
              <w:instrText xml:space="preserve"> PAGEREF _Toc198222682 \h </w:instrText>
            </w:r>
            <w:r>
              <w:rPr>
                <w:noProof/>
                <w:webHidden/>
              </w:rPr>
            </w:r>
            <w:r>
              <w:rPr>
                <w:noProof/>
                <w:webHidden/>
              </w:rPr>
              <w:fldChar w:fldCharType="separate"/>
            </w:r>
            <w:r>
              <w:rPr>
                <w:noProof/>
                <w:webHidden/>
              </w:rPr>
              <w:t>7</w:t>
            </w:r>
            <w:r>
              <w:rPr>
                <w:noProof/>
                <w:webHidden/>
              </w:rPr>
              <w:fldChar w:fldCharType="end"/>
            </w:r>
          </w:hyperlink>
        </w:p>
        <w:p w14:paraId="3B255A7D" w14:textId="4DAE754B" w:rsidR="00090991" w:rsidRDefault="00090991">
          <w:pPr>
            <w:pStyle w:val="TOC3"/>
            <w:tabs>
              <w:tab w:val="right" w:leader="dot" w:pos="10212"/>
            </w:tabs>
            <w:rPr>
              <w:noProof/>
              <w:kern w:val="2"/>
              <w:lang w:eastAsia="en-GB"/>
              <w14:ligatures w14:val="standardContextual"/>
            </w:rPr>
          </w:pPr>
          <w:hyperlink w:anchor="_Toc198222683" w:history="1">
            <w:r w:rsidRPr="00CB1F50">
              <w:rPr>
                <w:rStyle w:val="Hyperlink"/>
                <w:noProof/>
              </w:rPr>
              <w:t>B.3   Variation type</w:t>
            </w:r>
            <w:r>
              <w:rPr>
                <w:noProof/>
                <w:webHidden/>
              </w:rPr>
              <w:tab/>
            </w:r>
            <w:r>
              <w:rPr>
                <w:noProof/>
                <w:webHidden/>
              </w:rPr>
              <w:fldChar w:fldCharType="begin"/>
            </w:r>
            <w:r>
              <w:rPr>
                <w:noProof/>
                <w:webHidden/>
              </w:rPr>
              <w:instrText xml:space="preserve"> PAGEREF _Toc198222683 \h </w:instrText>
            </w:r>
            <w:r>
              <w:rPr>
                <w:noProof/>
                <w:webHidden/>
              </w:rPr>
            </w:r>
            <w:r>
              <w:rPr>
                <w:noProof/>
                <w:webHidden/>
              </w:rPr>
              <w:fldChar w:fldCharType="separate"/>
            </w:r>
            <w:r>
              <w:rPr>
                <w:noProof/>
                <w:webHidden/>
              </w:rPr>
              <w:t>8</w:t>
            </w:r>
            <w:r>
              <w:rPr>
                <w:noProof/>
                <w:webHidden/>
              </w:rPr>
              <w:fldChar w:fldCharType="end"/>
            </w:r>
          </w:hyperlink>
        </w:p>
        <w:p w14:paraId="230D3172" w14:textId="4AE5170A" w:rsidR="00090991" w:rsidRDefault="00090991">
          <w:pPr>
            <w:pStyle w:val="TOC3"/>
            <w:tabs>
              <w:tab w:val="right" w:leader="dot" w:pos="10212"/>
            </w:tabs>
            <w:rPr>
              <w:noProof/>
              <w:kern w:val="2"/>
              <w:lang w:eastAsia="en-GB"/>
              <w14:ligatures w14:val="standardContextual"/>
            </w:rPr>
          </w:pPr>
          <w:hyperlink w:anchor="_Toc198222684" w:history="1">
            <w:r w:rsidRPr="00CB1F50">
              <w:rPr>
                <w:rStyle w:val="Hyperlink"/>
                <w:noProof/>
              </w:rPr>
              <w:t>B.4   Location plan</w:t>
            </w:r>
            <w:r>
              <w:rPr>
                <w:noProof/>
                <w:webHidden/>
              </w:rPr>
              <w:tab/>
            </w:r>
            <w:r>
              <w:rPr>
                <w:noProof/>
                <w:webHidden/>
              </w:rPr>
              <w:fldChar w:fldCharType="begin"/>
            </w:r>
            <w:r>
              <w:rPr>
                <w:noProof/>
                <w:webHidden/>
              </w:rPr>
              <w:instrText xml:space="preserve"> PAGEREF _Toc198222684 \h </w:instrText>
            </w:r>
            <w:r>
              <w:rPr>
                <w:noProof/>
                <w:webHidden/>
              </w:rPr>
            </w:r>
            <w:r>
              <w:rPr>
                <w:noProof/>
                <w:webHidden/>
              </w:rPr>
              <w:fldChar w:fldCharType="separate"/>
            </w:r>
            <w:r>
              <w:rPr>
                <w:noProof/>
                <w:webHidden/>
              </w:rPr>
              <w:t>9</w:t>
            </w:r>
            <w:r>
              <w:rPr>
                <w:noProof/>
                <w:webHidden/>
              </w:rPr>
              <w:fldChar w:fldCharType="end"/>
            </w:r>
          </w:hyperlink>
        </w:p>
        <w:p w14:paraId="4C2EB98E" w14:textId="6AA1E64A" w:rsidR="00090991" w:rsidRDefault="00090991">
          <w:pPr>
            <w:pStyle w:val="TOC2"/>
            <w:tabs>
              <w:tab w:val="right" w:leader="dot" w:pos="10212"/>
            </w:tabs>
            <w:rPr>
              <w:noProof/>
              <w:kern w:val="2"/>
              <w:lang w:eastAsia="en-GB"/>
              <w14:ligatures w14:val="standardContextual"/>
            </w:rPr>
          </w:pPr>
          <w:hyperlink w:anchor="_Toc198222685" w:history="1">
            <w:r w:rsidRPr="00CB1F50">
              <w:rPr>
                <w:rStyle w:val="Hyperlink"/>
                <w:noProof/>
              </w:rPr>
              <w:t>Section C - Transfer of a registration</w:t>
            </w:r>
            <w:r>
              <w:rPr>
                <w:noProof/>
                <w:webHidden/>
              </w:rPr>
              <w:tab/>
            </w:r>
            <w:r>
              <w:rPr>
                <w:noProof/>
                <w:webHidden/>
              </w:rPr>
              <w:fldChar w:fldCharType="begin"/>
            </w:r>
            <w:r>
              <w:rPr>
                <w:noProof/>
                <w:webHidden/>
              </w:rPr>
              <w:instrText xml:space="preserve"> PAGEREF _Toc198222685 \h </w:instrText>
            </w:r>
            <w:r>
              <w:rPr>
                <w:noProof/>
                <w:webHidden/>
              </w:rPr>
            </w:r>
            <w:r>
              <w:rPr>
                <w:noProof/>
                <w:webHidden/>
              </w:rPr>
              <w:fldChar w:fldCharType="separate"/>
            </w:r>
            <w:r>
              <w:rPr>
                <w:noProof/>
                <w:webHidden/>
              </w:rPr>
              <w:t>10</w:t>
            </w:r>
            <w:r>
              <w:rPr>
                <w:noProof/>
                <w:webHidden/>
              </w:rPr>
              <w:fldChar w:fldCharType="end"/>
            </w:r>
          </w:hyperlink>
        </w:p>
        <w:p w14:paraId="37915FF1" w14:textId="768F531E" w:rsidR="00090991" w:rsidRDefault="00090991">
          <w:pPr>
            <w:pStyle w:val="TOC3"/>
            <w:tabs>
              <w:tab w:val="right" w:leader="dot" w:pos="10212"/>
            </w:tabs>
            <w:rPr>
              <w:noProof/>
              <w:kern w:val="2"/>
              <w:lang w:eastAsia="en-GB"/>
              <w14:ligatures w14:val="standardContextual"/>
            </w:rPr>
          </w:pPr>
          <w:hyperlink w:anchor="_Toc198222686" w:history="1">
            <w:r w:rsidRPr="00CB1F50">
              <w:rPr>
                <w:rStyle w:val="Hyperlink"/>
                <w:noProof/>
              </w:rPr>
              <w:t>C.1   Registration reference</w:t>
            </w:r>
            <w:r>
              <w:rPr>
                <w:noProof/>
                <w:webHidden/>
              </w:rPr>
              <w:tab/>
            </w:r>
            <w:r>
              <w:rPr>
                <w:noProof/>
                <w:webHidden/>
              </w:rPr>
              <w:fldChar w:fldCharType="begin"/>
            </w:r>
            <w:r>
              <w:rPr>
                <w:noProof/>
                <w:webHidden/>
              </w:rPr>
              <w:instrText xml:space="preserve"> PAGEREF _Toc198222686 \h </w:instrText>
            </w:r>
            <w:r>
              <w:rPr>
                <w:noProof/>
                <w:webHidden/>
              </w:rPr>
            </w:r>
            <w:r>
              <w:rPr>
                <w:noProof/>
                <w:webHidden/>
              </w:rPr>
              <w:fldChar w:fldCharType="separate"/>
            </w:r>
            <w:r>
              <w:rPr>
                <w:noProof/>
                <w:webHidden/>
              </w:rPr>
              <w:t>10</w:t>
            </w:r>
            <w:r>
              <w:rPr>
                <w:noProof/>
                <w:webHidden/>
              </w:rPr>
              <w:fldChar w:fldCharType="end"/>
            </w:r>
          </w:hyperlink>
        </w:p>
        <w:p w14:paraId="5F1A74D8" w14:textId="51D7D619" w:rsidR="00090991" w:rsidRDefault="00090991">
          <w:pPr>
            <w:pStyle w:val="TOC3"/>
            <w:tabs>
              <w:tab w:val="right" w:leader="dot" w:pos="10212"/>
            </w:tabs>
            <w:rPr>
              <w:noProof/>
              <w:kern w:val="2"/>
              <w:lang w:eastAsia="en-GB"/>
              <w14:ligatures w14:val="standardContextual"/>
            </w:rPr>
          </w:pPr>
          <w:hyperlink w:anchor="_Toc198222687" w:history="1">
            <w:r w:rsidRPr="00CB1F50">
              <w:rPr>
                <w:rStyle w:val="Hyperlink"/>
                <w:noProof/>
              </w:rPr>
              <w:t>C.2   Compliance with standard conditions</w:t>
            </w:r>
            <w:r>
              <w:rPr>
                <w:noProof/>
                <w:webHidden/>
              </w:rPr>
              <w:tab/>
            </w:r>
            <w:r>
              <w:rPr>
                <w:noProof/>
                <w:webHidden/>
              </w:rPr>
              <w:fldChar w:fldCharType="begin"/>
            </w:r>
            <w:r>
              <w:rPr>
                <w:noProof/>
                <w:webHidden/>
              </w:rPr>
              <w:instrText xml:space="preserve"> PAGEREF _Toc198222687 \h </w:instrText>
            </w:r>
            <w:r>
              <w:rPr>
                <w:noProof/>
                <w:webHidden/>
              </w:rPr>
            </w:r>
            <w:r>
              <w:rPr>
                <w:noProof/>
                <w:webHidden/>
              </w:rPr>
              <w:fldChar w:fldCharType="separate"/>
            </w:r>
            <w:r>
              <w:rPr>
                <w:noProof/>
                <w:webHidden/>
              </w:rPr>
              <w:t>10</w:t>
            </w:r>
            <w:r>
              <w:rPr>
                <w:noProof/>
                <w:webHidden/>
              </w:rPr>
              <w:fldChar w:fldCharType="end"/>
            </w:r>
          </w:hyperlink>
        </w:p>
        <w:p w14:paraId="15016993" w14:textId="4A78FB59" w:rsidR="00090991" w:rsidRDefault="00090991">
          <w:pPr>
            <w:pStyle w:val="TOC3"/>
            <w:tabs>
              <w:tab w:val="right" w:leader="dot" w:pos="10212"/>
            </w:tabs>
            <w:rPr>
              <w:noProof/>
              <w:kern w:val="2"/>
              <w:lang w:eastAsia="en-GB"/>
              <w14:ligatures w14:val="standardContextual"/>
            </w:rPr>
          </w:pPr>
          <w:hyperlink w:anchor="_Toc198222688" w:history="1">
            <w:r w:rsidRPr="00CB1F50">
              <w:rPr>
                <w:rStyle w:val="Hyperlink"/>
                <w:noProof/>
              </w:rPr>
              <w:t>C.3   Transfer in whole or in part</w:t>
            </w:r>
            <w:r>
              <w:rPr>
                <w:noProof/>
                <w:webHidden/>
              </w:rPr>
              <w:tab/>
            </w:r>
            <w:r>
              <w:rPr>
                <w:noProof/>
                <w:webHidden/>
              </w:rPr>
              <w:fldChar w:fldCharType="begin"/>
            </w:r>
            <w:r>
              <w:rPr>
                <w:noProof/>
                <w:webHidden/>
              </w:rPr>
              <w:instrText xml:space="preserve"> PAGEREF _Toc198222688 \h </w:instrText>
            </w:r>
            <w:r>
              <w:rPr>
                <w:noProof/>
                <w:webHidden/>
              </w:rPr>
            </w:r>
            <w:r>
              <w:rPr>
                <w:noProof/>
                <w:webHidden/>
              </w:rPr>
              <w:fldChar w:fldCharType="separate"/>
            </w:r>
            <w:r>
              <w:rPr>
                <w:noProof/>
                <w:webHidden/>
              </w:rPr>
              <w:t>11</w:t>
            </w:r>
            <w:r>
              <w:rPr>
                <w:noProof/>
                <w:webHidden/>
              </w:rPr>
              <w:fldChar w:fldCharType="end"/>
            </w:r>
          </w:hyperlink>
        </w:p>
        <w:p w14:paraId="723BDD7A" w14:textId="01EE9D3B" w:rsidR="00090991" w:rsidRDefault="00090991">
          <w:pPr>
            <w:pStyle w:val="TOC3"/>
            <w:tabs>
              <w:tab w:val="right" w:leader="dot" w:pos="10212"/>
            </w:tabs>
            <w:rPr>
              <w:noProof/>
              <w:kern w:val="2"/>
              <w:lang w:eastAsia="en-GB"/>
              <w14:ligatures w14:val="standardContextual"/>
            </w:rPr>
          </w:pPr>
          <w:hyperlink w:anchor="_Toc198222689" w:history="1">
            <w:r w:rsidRPr="00CB1F50">
              <w:rPr>
                <w:rStyle w:val="Hyperlink"/>
                <w:noProof/>
              </w:rPr>
              <w:t>C.4   Location plan</w:t>
            </w:r>
            <w:r>
              <w:rPr>
                <w:noProof/>
                <w:webHidden/>
              </w:rPr>
              <w:tab/>
            </w:r>
            <w:r>
              <w:rPr>
                <w:noProof/>
                <w:webHidden/>
              </w:rPr>
              <w:fldChar w:fldCharType="begin"/>
            </w:r>
            <w:r>
              <w:rPr>
                <w:noProof/>
                <w:webHidden/>
              </w:rPr>
              <w:instrText xml:space="preserve"> PAGEREF _Toc198222689 \h </w:instrText>
            </w:r>
            <w:r>
              <w:rPr>
                <w:noProof/>
                <w:webHidden/>
              </w:rPr>
            </w:r>
            <w:r>
              <w:rPr>
                <w:noProof/>
                <w:webHidden/>
              </w:rPr>
              <w:fldChar w:fldCharType="separate"/>
            </w:r>
            <w:r>
              <w:rPr>
                <w:noProof/>
                <w:webHidden/>
              </w:rPr>
              <w:t>11</w:t>
            </w:r>
            <w:r>
              <w:rPr>
                <w:noProof/>
                <w:webHidden/>
              </w:rPr>
              <w:fldChar w:fldCharType="end"/>
            </w:r>
          </w:hyperlink>
        </w:p>
        <w:p w14:paraId="0D33818B" w14:textId="7DAC908C" w:rsidR="00E6260D" w:rsidRDefault="00E6260D" w:rsidP="00E6260D">
          <w:r>
            <w:rPr>
              <w:b/>
              <w:bCs/>
              <w:noProof/>
            </w:rPr>
            <w:fldChar w:fldCharType="end"/>
          </w:r>
        </w:p>
      </w:sdtContent>
    </w:sdt>
    <w:p w14:paraId="4FEA76C7" w14:textId="509F5993" w:rsidR="00817CE8" w:rsidRDefault="006965F6" w:rsidP="00897156">
      <w:pPr>
        <w:pStyle w:val="BodyText1"/>
        <w:rPr>
          <w:rFonts w:eastAsia="Times New Roman"/>
          <w:sz w:val="32"/>
          <w:szCs w:val="32"/>
        </w:rPr>
      </w:pPr>
      <w:bookmarkStart w:id="4" w:name="_Toc169103054"/>
      <w:bookmarkStart w:id="5" w:name="_Toc167874994"/>
      <w:bookmarkStart w:id="6"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7" w:name="_Toc178159998"/>
      <w:bookmarkStart w:id="8" w:name="_Toc178175306"/>
      <w:bookmarkStart w:id="9" w:name="_Toc167874998"/>
      <w:bookmarkEnd w:id="4"/>
      <w:bookmarkEnd w:id="5"/>
      <w:bookmarkEnd w:id="6"/>
    </w:p>
    <w:p w14:paraId="108692EE" w14:textId="77777777" w:rsidR="00F86E93" w:rsidRDefault="00F86E93" w:rsidP="00F86E93">
      <w:pPr>
        <w:pStyle w:val="Heading2"/>
        <w:spacing w:after="0" w:line="360" w:lineRule="auto"/>
      </w:pPr>
      <w:bookmarkStart w:id="10" w:name="_Toc198116727"/>
      <w:bookmarkStart w:id="11" w:name="_Toc198124932"/>
      <w:bookmarkStart w:id="12" w:name="_Toc198221977"/>
      <w:bookmarkStart w:id="13" w:name="_Toc198222422"/>
      <w:bookmarkStart w:id="14" w:name="_Toc198222670"/>
      <w:bookmarkEnd w:id="7"/>
      <w:bookmarkEnd w:id="8"/>
      <w:r>
        <w:lastRenderedPageBreak/>
        <w:t>How to use this activity form</w:t>
      </w:r>
      <w:bookmarkEnd w:id="10"/>
      <w:bookmarkEnd w:id="11"/>
      <w:bookmarkEnd w:id="12"/>
      <w:bookmarkEnd w:id="13"/>
      <w:bookmarkEnd w:id="14"/>
      <w:r>
        <w:t xml:space="preserve"> </w:t>
      </w:r>
    </w:p>
    <w:p w14:paraId="15BF5BCD" w14:textId="77777777" w:rsidR="00F86E93" w:rsidRPr="008B6707" w:rsidRDefault="00F86E93" w:rsidP="00F86E93">
      <w:pPr>
        <w:spacing w:after="120"/>
        <w:rPr>
          <w:rFonts w:ascii="Arial" w:eastAsiaTheme="minorHAnsi" w:hAnsi="Arial"/>
        </w:rPr>
      </w:pPr>
      <w:r w:rsidRPr="008B6707">
        <w:rPr>
          <w:rFonts w:ascii="Arial" w:eastAsiaTheme="minorHAnsi" w:hAnsi="Arial"/>
        </w:rPr>
        <w:t>Use this form to:</w:t>
      </w:r>
    </w:p>
    <w:p w14:paraId="693188CF" w14:textId="77777777" w:rsidR="00F86E93" w:rsidRPr="008B6707" w:rsidRDefault="00F86E93" w:rsidP="00F86E93">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C5A5607" w14:textId="77777777" w:rsidR="00F86E93" w:rsidRPr="008B6707" w:rsidRDefault="00F86E93" w:rsidP="00F86E93">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0A30271" w14:textId="77777777" w:rsidR="00F86E93" w:rsidRPr="008B6707" w:rsidRDefault="00F86E93" w:rsidP="00F86E93">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28A16FDC" w14:textId="77777777" w:rsidR="00F86E93" w:rsidRDefault="00F86E93" w:rsidP="00F86E93">
      <w:pPr>
        <w:pStyle w:val="Heading2"/>
        <w:spacing w:before="720" w:after="120" w:line="360" w:lineRule="auto"/>
      </w:pPr>
      <w:bookmarkStart w:id="15" w:name="_Toc192676181"/>
      <w:bookmarkStart w:id="16" w:name="_Toc192688654"/>
      <w:bookmarkStart w:id="17" w:name="_Toc197418490"/>
      <w:bookmarkStart w:id="18" w:name="_Toc198116017"/>
      <w:bookmarkStart w:id="19" w:name="_Toc198116728"/>
      <w:bookmarkStart w:id="20" w:name="_Toc198124933"/>
      <w:bookmarkStart w:id="21" w:name="_Toc198221978"/>
      <w:bookmarkStart w:id="22" w:name="_Toc198222423"/>
      <w:bookmarkStart w:id="23" w:name="_Toc198222671"/>
      <w:r w:rsidRPr="00A43F4A">
        <w:t>Before you apply</w:t>
      </w:r>
      <w:bookmarkEnd w:id="15"/>
      <w:bookmarkEnd w:id="16"/>
      <w:bookmarkEnd w:id="17"/>
      <w:bookmarkEnd w:id="18"/>
      <w:bookmarkEnd w:id="19"/>
      <w:bookmarkEnd w:id="20"/>
      <w:bookmarkEnd w:id="21"/>
      <w:bookmarkEnd w:id="22"/>
      <w:bookmarkEnd w:id="23"/>
      <w:r>
        <w:t xml:space="preserve"> </w:t>
      </w:r>
    </w:p>
    <w:p w14:paraId="544D1759" w14:textId="77777777" w:rsidR="00F86E93" w:rsidRPr="00F62CB9" w:rsidRDefault="00F86E93" w:rsidP="00F86E93">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2C8595AA" w14:textId="77777777" w:rsidR="00F86E93" w:rsidRPr="008B6707" w:rsidRDefault="00F86E93" w:rsidP="00F86E93">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BCB568E" w14:textId="77777777" w:rsidR="00F86E93" w:rsidRPr="008B6707" w:rsidRDefault="00F86E93" w:rsidP="00F86E93">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62C4371D" w14:textId="77777777" w:rsidR="00F86E93" w:rsidRDefault="00F86E93" w:rsidP="00F86E93">
      <w:pPr>
        <w:pStyle w:val="Heading2"/>
        <w:spacing w:before="720" w:after="120" w:line="360" w:lineRule="auto"/>
      </w:pPr>
      <w:bookmarkStart w:id="24" w:name="_Toc192676182"/>
      <w:bookmarkStart w:id="25" w:name="_Toc192688655"/>
      <w:bookmarkStart w:id="26" w:name="_Toc197418491"/>
      <w:bookmarkStart w:id="27" w:name="_Toc198116018"/>
      <w:bookmarkStart w:id="28" w:name="_Toc198116729"/>
      <w:bookmarkStart w:id="29" w:name="_Toc198124934"/>
      <w:bookmarkStart w:id="30" w:name="_Toc198221979"/>
      <w:bookmarkStart w:id="31" w:name="_Toc198222424"/>
      <w:bookmarkStart w:id="32" w:name="_Toc198222672"/>
      <w:r>
        <w:t>Multiple activities under a single registration</w:t>
      </w:r>
      <w:bookmarkEnd w:id="24"/>
      <w:bookmarkEnd w:id="25"/>
      <w:bookmarkEnd w:id="26"/>
      <w:bookmarkEnd w:id="27"/>
      <w:bookmarkEnd w:id="28"/>
      <w:bookmarkEnd w:id="29"/>
      <w:bookmarkEnd w:id="30"/>
      <w:bookmarkEnd w:id="31"/>
      <w:bookmarkEnd w:id="32"/>
    </w:p>
    <w:p w14:paraId="1C832FD9" w14:textId="77777777" w:rsidR="00F86E93" w:rsidRPr="008B6707" w:rsidRDefault="00F86E93" w:rsidP="00F86E93">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6FCF6947" w14:textId="77777777" w:rsidR="00F86E93" w:rsidRPr="008B6707" w:rsidRDefault="00F86E93" w:rsidP="00F86E93">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0306B3A5" w14:textId="77777777" w:rsidR="00F86E93" w:rsidRPr="008B6707" w:rsidRDefault="00F86E93" w:rsidP="00F86E93">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3267551" w14:textId="77777777" w:rsidR="00F86E93" w:rsidRPr="008B6707" w:rsidRDefault="00F86E93" w:rsidP="00F86E93">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656F7CFE" w14:textId="77777777" w:rsidR="00F86E93" w:rsidRPr="008B6707" w:rsidRDefault="00F86E93" w:rsidP="00F86E93">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011B0195" w14:textId="77777777" w:rsidR="00F86E93" w:rsidRDefault="00F86E93" w:rsidP="00F86E93">
      <w:r w:rsidRPr="008B6707">
        <w:t xml:space="preserve">If the activities are not connected, you must submit a separate application for each activity. </w:t>
      </w:r>
    </w:p>
    <w:p w14:paraId="0418546D" w14:textId="77777777" w:rsidR="00F86E93" w:rsidRPr="008B6707" w:rsidRDefault="00F86E93" w:rsidP="00F86E93"/>
    <w:p w14:paraId="346B7BEB" w14:textId="77777777" w:rsidR="00F86E93" w:rsidRDefault="00F86E93" w:rsidP="00F86E93">
      <w:pPr>
        <w:pStyle w:val="Heading2"/>
        <w:tabs>
          <w:tab w:val="left" w:pos="3143"/>
        </w:tabs>
        <w:spacing w:after="0" w:line="360" w:lineRule="auto"/>
      </w:pPr>
      <w:bookmarkStart w:id="33" w:name="_Toc192676183"/>
      <w:bookmarkStart w:id="34" w:name="_Toc192688656"/>
      <w:bookmarkStart w:id="35" w:name="_Toc197418492"/>
      <w:bookmarkStart w:id="36" w:name="_Toc198116019"/>
      <w:bookmarkStart w:id="37" w:name="_Toc198116730"/>
      <w:bookmarkStart w:id="38" w:name="_Toc198124935"/>
      <w:bookmarkStart w:id="39" w:name="_Toc198221980"/>
      <w:bookmarkStart w:id="40" w:name="_Toc198222425"/>
      <w:bookmarkStart w:id="41" w:name="_Toc198222673"/>
      <w:r>
        <w:lastRenderedPageBreak/>
        <w:t>How to apply</w:t>
      </w:r>
      <w:bookmarkEnd w:id="33"/>
      <w:bookmarkEnd w:id="34"/>
      <w:bookmarkEnd w:id="35"/>
      <w:bookmarkEnd w:id="36"/>
      <w:bookmarkEnd w:id="37"/>
      <w:bookmarkEnd w:id="38"/>
      <w:bookmarkEnd w:id="39"/>
      <w:bookmarkEnd w:id="40"/>
      <w:bookmarkEnd w:id="41"/>
      <w:r>
        <w:t xml:space="preserve"> </w:t>
      </w:r>
    </w:p>
    <w:p w14:paraId="1A7DACB0" w14:textId="77777777" w:rsidR="00F86E93" w:rsidRPr="003B5946" w:rsidRDefault="00F86E93" w:rsidP="00F86E93">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256ACF8" w14:textId="77777777" w:rsidR="00F86E93" w:rsidRDefault="00F86E93" w:rsidP="00F86E93">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236A429" w14:textId="77777777" w:rsidR="00F86E93" w:rsidRPr="00A35FC0" w:rsidRDefault="00F86E93" w:rsidP="00F86E93">
      <w:pPr>
        <w:spacing w:before="120"/>
        <w:rPr>
          <w:rFonts w:eastAsia="Arial" w:cs="Arial"/>
        </w:rPr>
      </w:pPr>
      <w:r w:rsidRPr="00A35FC0">
        <w:rPr>
          <w:rFonts w:eastAsia="Arial" w:cs="Arial"/>
        </w:rPr>
        <w:t>You will need to upload:</w:t>
      </w:r>
    </w:p>
    <w:p w14:paraId="75449700" w14:textId="77777777" w:rsidR="00F86E93" w:rsidRPr="00A35FC0" w:rsidRDefault="00F86E93" w:rsidP="00F86E93">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6361E098" w14:textId="77777777" w:rsidR="00F86E93" w:rsidRPr="00552C30" w:rsidRDefault="00F86E93" w:rsidP="00F86E93">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CF22254" w14:textId="77777777" w:rsidR="00F86E93" w:rsidRPr="00A35303" w:rsidRDefault="00F86E93" w:rsidP="00F86E93">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01BB4B4" w14:textId="77777777" w:rsidR="00F86E93" w:rsidRPr="00077B07" w:rsidRDefault="00F86E93" w:rsidP="00F86E93">
      <w:pPr>
        <w:spacing w:before="480"/>
        <w:rPr>
          <w:rFonts w:eastAsia="MS PGothic" w:cs="Arial"/>
          <w:b/>
        </w:rPr>
      </w:pPr>
      <w:r w:rsidRPr="00077B07">
        <w:rPr>
          <w:rFonts w:eastAsia="MS PGothic" w:cs="Arial"/>
          <w:b/>
        </w:rPr>
        <w:t>Email/Post application:</w:t>
      </w:r>
    </w:p>
    <w:p w14:paraId="31F01C1B" w14:textId="77777777" w:rsidR="00F86E93" w:rsidRPr="00A35FC0" w:rsidRDefault="00F86E93" w:rsidP="00F86E93">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637312EB" w14:textId="77777777" w:rsidR="00F86E93" w:rsidRPr="00D95CAF" w:rsidRDefault="00F86E93" w:rsidP="00F86E93">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0A9BCC7" w14:textId="77777777" w:rsidR="00F86E93" w:rsidRPr="00AF5FF1" w:rsidRDefault="00F86E93" w:rsidP="00F86E93">
      <w:pPr>
        <w:numPr>
          <w:ilvl w:val="0"/>
          <w:numId w:val="37"/>
        </w:numPr>
        <w:spacing w:before="120" w:after="120"/>
        <w:ind w:left="851" w:hanging="425"/>
        <w:rPr>
          <w:rFonts w:eastAsia="Arial" w:cs="Arial"/>
        </w:rPr>
      </w:pPr>
      <w:r w:rsidRPr="00AF5FF1">
        <w:rPr>
          <w:rFonts w:eastAsia="Arial" w:cs="Arial"/>
        </w:rPr>
        <w:t>A completed APP-GEN1 form</w:t>
      </w:r>
    </w:p>
    <w:p w14:paraId="1ABBFE5B" w14:textId="77777777" w:rsidR="00F86E93" w:rsidRPr="00AF5FF1" w:rsidRDefault="00F86E93" w:rsidP="00F86E93">
      <w:pPr>
        <w:numPr>
          <w:ilvl w:val="0"/>
          <w:numId w:val="37"/>
        </w:numPr>
        <w:spacing w:before="120" w:after="120"/>
        <w:ind w:left="851" w:hanging="425"/>
        <w:rPr>
          <w:rFonts w:eastAsia="Arial" w:cs="Arial"/>
        </w:rPr>
      </w:pPr>
      <w:r w:rsidRPr="00AF5FF1">
        <w:rPr>
          <w:rFonts w:eastAsia="Arial" w:cs="Arial"/>
        </w:rPr>
        <w:t>Completed activity form(s)</w:t>
      </w:r>
    </w:p>
    <w:p w14:paraId="3919974A" w14:textId="77777777" w:rsidR="00F86E93" w:rsidRPr="00AF5FF1" w:rsidRDefault="00F86E93" w:rsidP="00F86E93">
      <w:pPr>
        <w:numPr>
          <w:ilvl w:val="0"/>
          <w:numId w:val="37"/>
        </w:numPr>
        <w:spacing w:after="120"/>
        <w:ind w:left="851" w:hanging="425"/>
        <w:rPr>
          <w:rFonts w:eastAsia="Arial" w:cs="Arial"/>
        </w:rPr>
      </w:pPr>
      <w:r w:rsidRPr="00AF5FF1">
        <w:rPr>
          <w:rFonts w:eastAsia="Arial" w:cs="Arial"/>
        </w:rPr>
        <w:t>Any required supporting information</w:t>
      </w:r>
    </w:p>
    <w:p w14:paraId="25CDCE7F" w14:textId="77777777" w:rsidR="00F86E93" w:rsidRPr="00D95CAF" w:rsidRDefault="00F86E93" w:rsidP="00F86E93">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377A518" w14:textId="77777777" w:rsidR="00F86E93" w:rsidRPr="00AF5FF1" w:rsidRDefault="00F86E93" w:rsidP="00F86E93">
      <w:pPr>
        <w:numPr>
          <w:ilvl w:val="0"/>
          <w:numId w:val="38"/>
        </w:numPr>
        <w:spacing w:before="120" w:after="120"/>
        <w:ind w:left="851" w:hanging="425"/>
        <w:rPr>
          <w:rFonts w:eastAsia="Arial" w:cs="Arial"/>
        </w:rPr>
      </w:pPr>
      <w:r w:rsidRPr="00AF5FF1">
        <w:rPr>
          <w:rFonts w:eastAsia="Arial" w:cs="Arial"/>
        </w:rPr>
        <w:t>A completed APP-GEN2 form</w:t>
      </w:r>
    </w:p>
    <w:p w14:paraId="00056416" w14:textId="77777777" w:rsidR="00F86E93" w:rsidRPr="00AF5FF1" w:rsidRDefault="00F86E93" w:rsidP="00F86E93">
      <w:pPr>
        <w:numPr>
          <w:ilvl w:val="0"/>
          <w:numId w:val="38"/>
        </w:numPr>
        <w:spacing w:before="120" w:after="120"/>
        <w:ind w:left="851" w:hanging="425"/>
        <w:rPr>
          <w:rFonts w:eastAsia="Arial" w:cs="Arial"/>
        </w:rPr>
      </w:pPr>
      <w:r w:rsidRPr="00AF5FF1">
        <w:rPr>
          <w:rFonts w:eastAsia="Arial" w:cs="Arial"/>
        </w:rPr>
        <w:t>Completed activity form(s)</w:t>
      </w:r>
    </w:p>
    <w:p w14:paraId="69DD55B7" w14:textId="77777777" w:rsidR="00F86E93" w:rsidRPr="00AF5FF1" w:rsidRDefault="00F86E93" w:rsidP="00F86E93">
      <w:pPr>
        <w:numPr>
          <w:ilvl w:val="0"/>
          <w:numId w:val="38"/>
        </w:numPr>
        <w:spacing w:after="120"/>
        <w:ind w:left="851" w:hanging="425"/>
        <w:rPr>
          <w:rFonts w:eastAsia="Arial" w:cs="Arial"/>
        </w:rPr>
      </w:pPr>
      <w:r w:rsidRPr="00AF5FF1">
        <w:rPr>
          <w:rFonts w:eastAsia="Arial" w:cs="Arial"/>
        </w:rPr>
        <w:t>Any required supporting information</w:t>
      </w:r>
    </w:p>
    <w:p w14:paraId="6B2E3063" w14:textId="77777777" w:rsidR="00F86E93" w:rsidRDefault="00F86E93" w:rsidP="00F86E93">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60324AC" w14:textId="374D2D0A" w:rsidR="00F86E93" w:rsidRPr="00EA0CD5" w:rsidRDefault="00F86E93" w:rsidP="00F86E93">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02A04">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42" w:name="_Toc198222674"/>
      <w:r>
        <w:lastRenderedPageBreak/>
        <w:t>Section 1</w:t>
      </w:r>
      <w:r w:rsidR="0068378A">
        <w:t xml:space="preserve"> - </w:t>
      </w:r>
      <w:r w:rsidR="009168D1" w:rsidRPr="00BD27BC">
        <w:t>Activity description</w:t>
      </w:r>
      <w:bookmarkEnd w:id="9"/>
      <w:bookmarkEnd w:id="42"/>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69835108">
                <wp:simplePos x="0" y="0"/>
                <wp:positionH relativeFrom="margin">
                  <wp:posOffset>635</wp:posOffset>
                </wp:positionH>
                <wp:positionV relativeFrom="paragraph">
                  <wp:posOffset>383540</wp:posOffset>
                </wp:positionV>
                <wp:extent cx="6399530" cy="129540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95400"/>
                        </a:xfrm>
                        <a:prstGeom prst="rect">
                          <a:avLst/>
                        </a:prstGeom>
                        <a:solidFill>
                          <a:srgbClr val="FFFFFF"/>
                        </a:solidFill>
                        <a:ln w="19050">
                          <a:solidFill>
                            <a:srgbClr val="016574"/>
                          </a:solidFill>
                          <a:miter lim="800000"/>
                          <a:headEnd/>
                          <a:tailEnd/>
                        </a:ln>
                      </wps:spPr>
                      <wps:txbx>
                        <w:txbxContent>
                          <w:p w14:paraId="11739C7A" w14:textId="4D207CB5" w:rsidR="00E6260D" w:rsidRPr="00A35FC0" w:rsidRDefault="005A0A48" w:rsidP="005A0A48">
                            <w:pPr>
                              <w:pStyle w:val="BodyText1"/>
                              <w:spacing w:before="360" w:after="360"/>
                            </w:pPr>
                            <w:r w:rsidRPr="005A0A48">
                              <w:rPr>
                                <w:rFonts w:eastAsia="Times New Roman"/>
                              </w:rPr>
                              <w:t>Blending cement in bulk or using cement in bulk other than at a construction site, including the bagging of cement and cement mixture, the batching of ready-mixed concrete and the manufacture of concrete blocks and other cement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1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" strokecolor="#016574" strokeweight="1.5pt">
                <v:textbox>
                  <w:txbxContent>
                    <w:p w14:paraId="11739C7A" w14:textId="4D207CB5" w:rsidR="00E6260D" w:rsidRPr="00A35FC0" w:rsidRDefault="005A0A48" w:rsidP="005A0A48">
                      <w:pPr>
                        <w:pStyle w:val="BodyText1"/>
                        <w:spacing w:before="360" w:after="360"/>
                      </w:pPr>
                      <w:r w:rsidRPr="005A0A48">
                        <w:rPr>
                          <w:rFonts w:eastAsia="Times New Roman"/>
                        </w:rPr>
                        <w:t>Blending cement in bulk or using cement in bulk other than at a construction site, including the bagging of cement and cement mixture, the batching of ready-mixed concrete and the manufacture of concrete blocks and other cement products.</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3"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44" w:name="_Toc167875001"/>
      <w:bookmarkStart w:id="45" w:name="_Toc198222675"/>
      <w:bookmarkStart w:id="46" w:name="_Toc169103061"/>
      <w:r>
        <w:t xml:space="preserve">Section 2 - </w:t>
      </w:r>
      <w:r w:rsidR="00C37A2A" w:rsidRPr="006903D8">
        <w:t>Location of the activity</w:t>
      </w:r>
      <w:bookmarkEnd w:id="44"/>
      <w:bookmarkEnd w:id="45"/>
      <w:r w:rsidR="00C37A2A" w:rsidRPr="006903D8">
        <w:t xml:space="preserve"> </w:t>
      </w:r>
      <w:bookmarkStart w:id="47" w:name="_Toc169184781"/>
      <w:bookmarkStart w:id="48" w:name="_Toc169184796"/>
      <w:bookmarkStart w:id="49" w:name="_Toc169703798"/>
      <w:bookmarkStart w:id="50" w:name="_Toc168472856"/>
      <w:bookmarkEnd w:id="46"/>
      <w:bookmarkEnd w:id="47"/>
      <w:bookmarkEnd w:id="48"/>
      <w:bookmarkEnd w:id="49"/>
    </w:p>
    <w:bookmarkEnd w:id="50"/>
    <w:p w14:paraId="796CBAAE" w14:textId="290E8B4E" w:rsidR="00C37A2A" w:rsidRPr="00A35FC0" w:rsidRDefault="00C37A2A" w:rsidP="00033144">
      <w:pPr>
        <w:spacing w:before="120" w:after="120"/>
      </w:pPr>
      <w:r w:rsidRPr="00A35FC0">
        <w:t xml:space="preserve">Please provide the following information </w:t>
      </w:r>
      <w:bookmarkStart w:id="51" w:name="_Hlk183115704"/>
      <w:r w:rsidR="005247DA" w:rsidRPr="00A35FC0">
        <w:t>about the location of the activity</w:t>
      </w:r>
      <w:bookmarkEnd w:id="51"/>
      <w:r w:rsidRPr="00A35FC0">
        <w:t>.</w:t>
      </w:r>
    </w:p>
    <w:p w14:paraId="375DBAB1" w14:textId="77777777" w:rsidR="00EA608F" w:rsidRDefault="00EA608F" w:rsidP="00EA608F">
      <w:pPr>
        <w:spacing w:before="240" w:after="120"/>
        <w:rPr>
          <w:b/>
          <w:bCs/>
        </w:rPr>
      </w:pPr>
      <w:bookmarkStart w:id="52" w:name="_Toc169703800"/>
      <w:r w:rsidRPr="001E5CDA">
        <w:rPr>
          <w:b/>
          <w:bCs/>
        </w:rPr>
        <w:t>Table 1: Location details</w:t>
      </w:r>
      <w:bookmarkEnd w:id="52"/>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EA608F" w:rsidRPr="00AE1DFE" w14:paraId="23AA6B6A"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CFE182" w14:textId="77777777" w:rsidR="00EA608F" w:rsidRPr="00AE1DFE" w:rsidRDefault="00EA608F"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F0AFD76" w14:textId="77777777" w:rsidR="00EA608F" w:rsidRPr="00AE1DFE" w:rsidRDefault="00EA608F"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A608F" w:rsidRPr="00AE1DFE" w14:paraId="507B8B1A"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E7894A" w14:textId="77777777" w:rsidR="00EA608F" w:rsidRPr="00306F1E" w:rsidRDefault="00EA608F"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8AB62C" w14:textId="77777777" w:rsidR="00EA608F" w:rsidRPr="00AE1DFE" w:rsidRDefault="00EA608F" w:rsidP="00D024AD">
            <w:pPr>
              <w:spacing w:before="120" w:after="120" w:line="240" w:lineRule="auto"/>
              <w:rPr>
                <w:rFonts w:ascii="Arial" w:eastAsia="Times New Roman" w:hAnsi="Arial" w:cs="Arial"/>
                <w:lang w:eastAsia="en-GB"/>
              </w:rPr>
            </w:pPr>
          </w:p>
        </w:tc>
      </w:tr>
      <w:tr w:rsidR="00EA608F" w:rsidRPr="00AE1DFE" w14:paraId="101525F3"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944B79" w14:textId="77777777" w:rsidR="00EA608F" w:rsidRPr="00F16C93" w:rsidRDefault="00EA608F"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20316F" w14:textId="77777777" w:rsidR="00EA608F" w:rsidRDefault="00EA608F" w:rsidP="00D024AD">
            <w:pPr>
              <w:spacing w:before="120" w:after="120" w:line="240" w:lineRule="auto"/>
              <w:rPr>
                <w:rFonts w:ascii="Arial" w:eastAsia="Times New Roman" w:hAnsi="Arial" w:cs="Arial"/>
                <w:lang w:eastAsia="en-GB"/>
              </w:rPr>
            </w:pPr>
          </w:p>
        </w:tc>
      </w:tr>
      <w:tr w:rsidR="00EA608F" w:rsidRPr="00AE1DFE" w14:paraId="7F433A1E"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5D9EB7" w14:textId="77777777" w:rsidR="00EA608F" w:rsidRDefault="00EA608F"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9E983E" w14:textId="77777777" w:rsidR="00EA608F" w:rsidRDefault="00EA608F" w:rsidP="00D024AD">
            <w:pPr>
              <w:spacing w:before="120" w:after="120" w:line="240" w:lineRule="auto"/>
              <w:rPr>
                <w:rFonts w:ascii="Arial" w:eastAsia="Times New Roman" w:hAnsi="Arial" w:cs="Arial"/>
                <w:lang w:eastAsia="en-GB"/>
              </w:rPr>
            </w:pPr>
          </w:p>
        </w:tc>
      </w:tr>
      <w:tr w:rsidR="00EA608F" w:rsidRPr="00AE1DFE" w14:paraId="2BC213E3"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5119888F" w14:textId="77777777" w:rsidR="00EA608F" w:rsidRDefault="00EA608F"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B98B2EF" w14:textId="77777777" w:rsidR="00EA608F" w:rsidRPr="00F16C93" w:rsidRDefault="00EA608F"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1564A0" w14:textId="77777777" w:rsidR="00EA608F" w:rsidRDefault="00EA608F"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1F197268" w:rsidR="0057746C" w:rsidRDefault="0057746C" w:rsidP="00DE229B">
      <w:pPr>
        <w:spacing w:after="240"/>
      </w:pPr>
      <w:r>
        <w:br w:type="page"/>
      </w:r>
    </w:p>
    <w:p w14:paraId="63AF25D3" w14:textId="77777777" w:rsidR="0057746C" w:rsidRDefault="0057746C" w:rsidP="0057746C">
      <w:pPr>
        <w:pStyle w:val="Heading2"/>
        <w:spacing w:after="120" w:line="360" w:lineRule="auto"/>
      </w:pPr>
      <w:bookmarkStart w:id="53" w:name="_Section_D_–"/>
      <w:bookmarkStart w:id="54" w:name="_Toc198222428"/>
      <w:bookmarkStart w:id="55" w:name="_Toc198222676"/>
      <w:bookmarkEnd w:id="43"/>
      <w:bookmarkEnd w:id="53"/>
      <w:r>
        <w:lastRenderedPageBreak/>
        <w:t>Section 3 - A</w:t>
      </w:r>
      <w:r w:rsidRPr="00AC2A31">
        <w:t>pplication</w:t>
      </w:r>
      <w:r>
        <w:t xml:space="preserve"> type</w:t>
      </w:r>
      <w:bookmarkEnd w:id="54"/>
      <w:bookmarkEnd w:id="55"/>
    </w:p>
    <w:p w14:paraId="514AF182" w14:textId="77777777" w:rsidR="0057746C" w:rsidRPr="00A423F0" w:rsidRDefault="0057746C" w:rsidP="0057746C">
      <w:pPr>
        <w:spacing w:before="120" w:after="120"/>
      </w:pPr>
      <w:r w:rsidRPr="00A423F0">
        <w:t xml:space="preserve">Please tick </w:t>
      </w:r>
      <w:r w:rsidRPr="00A423F0">
        <w:rPr>
          <w:b/>
        </w:rPr>
        <w:t>only one</w:t>
      </w:r>
      <w:r w:rsidRPr="00A423F0">
        <w:t xml:space="preserve"> box below to confirm the type of application</w:t>
      </w:r>
      <w:r>
        <w:t xml:space="preserve"> </w:t>
      </w:r>
      <w:r w:rsidRPr="00783621">
        <w:t>you wish to submit</w:t>
      </w:r>
      <w:r w:rsidRPr="00A423F0">
        <w:t xml:space="preserve">, then proceed to the relevant section. </w:t>
      </w:r>
    </w:p>
    <w:p w14:paraId="431FEA9C" w14:textId="77777777" w:rsidR="0057746C" w:rsidRPr="00A423F0" w:rsidRDefault="0057746C" w:rsidP="0057746C">
      <w:pPr>
        <w:spacing w:before="120" w:after="120"/>
      </w:pPr>
      <w:r w:rsidRPr="00A423F0">
        <w:rPr>
          <w:noProof/>
        </w:rPr>
        <mc:AlternateContent>
          <mc:Choice Requires="wps">
            <w:drawing>
              <wp:anchor distT="45720" distB="45720" distL="114300" distR="114300" simplePos="0" relativeHeight="251665415" behindDoc="0" locked="0" layoutInCell="1" allowOverlap="1" wp14:anchorId="311691A6" wp14:editId="49DE4FC4">
                <wp:simplePos x="0" y="0"/>
                <wp:positionH relativeFrom="margin">
                  <wp:posOffset>0</wp:posOffset>
                </wp:positionH>
                <wp:positionV relativeFrom="paragraph">
                  <wp:posOffset>38393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60EA6864" w14:textId="77777777" w:rsidR="0057746C" w:rsidRPr="00184880" w:rsidRDefault="0057746C" w:rsidP="0057746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B3A07E" w14:textId="77777777" w:rsidR="0057746C" w:rsidRPr="00A423F0" w:rsidRDefault="0057746C" w:rsidP="0057746C">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520C548" w14:textId="77777777" w:rsidR="0057746C" w:rsidRDefault="0057746C" w:rsidP="0057746C">
                            <w:pPr>
                              <w:tabs>
                                <w:tab w:val="left" w:pos="426"/>
                              </w:tabs>
                              <w:spacing w:line="240" w:lineRule="auto"/>
                              <w:ind w:hanging="720"/>
                              <w:rPr>
                                <w:rFonts w:cs="Arial"/>
                                <w:bCs/>
                              </w:rPr>
                            </w:pPr>
                          </w:p>
                          <w:p w14:paraId="653D4E3F" w14:textId="77777777" w:rsidR="0057746C" w:rsidRPr="00BE547F" w:rsidRDefault="0057746C" w:rsidP="0057746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BEFA0B9" w14:textId="77777777" w:rsidR="0057746C" w:rsidRPr="00A423F0" w:rsidRDefault="0057746C" w:rsidP="0057746C">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32F5D13E" w14:textId="77777777" w:rsidR="0057746C" w:rsidRDefault="0057746C" w:rsidP="0057746C">
                            <w:pPr>
                              <w:tabs>
                                <w:tab w:val="left" w:pos="426"/>
                              </w:tabs>
                              <w:spacing w:line="240" w:lineRule="auto"/>
                              <w:ind w:hanging="720"/>
                              <w:rPr>
                                <w:rFonts w:cs="Arial"/>
                                <w:bCs/>
                              </w:rPr>
                            </w:pPr>
                          </w:p>
                          <w:p w14:paraId="1B691111" w14:textId="77777777" w:rsidR="0057746C" w:rsidRPr="00184880" w:rsidRDefault="0057746C" w:rsidP="0057746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8C06EFA" w14:textId="77777777" w:rsidR="0057746C" w:rsidRPr="00A423F0" w:rsidRDefault="0057746C" w:rsidP="0057746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691A6"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25pt;width:503.9pt;height:280.45pt;z-index:251665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" strokecolor="#016574" strokeweight="1.5pt">
                <v:textbox>
                  <w:txbxContent>
                    <w:p w14:paraId="60EA6864" w14:textId="77777777" w:rsidR="0057746C" w:rsidRPr="00184880" w:rsidRDefault="0057746C" w:rsidP="0057746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BB3A07E" w14:textId="77777777" w:rsidR="0057746C" w:rsidRPr="00A423F0" w:rsidRDefault="0057746C" w:rsidP="0057746C">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520C548" w14:textId="77777777" w:rsidR="0057746C" w:rsidRDefault="0057746C" w:rsidP="0057746C">
                      <w:pPr>
                        <w:tabs>
                          <w:tab w:val="left" w:pos="426"/>
                        </w:tabs>
                        <w:spacing w:line="240" w:lineRule="auto"/>
                        <w:ind w:hanging="720"/>
                        <w:rPr>
                          <w:rFonts w:cs="Arial"/>
                          <w:bCs/>
                        </w:rPr>
                      </w:pPr>
                    </w:p>
                    <w:p w14:paraId="653D4E3F" w14:textId="77777777" w:rsidR="0057746C" w:rsidRPr="00BE547F" w:rsidRDefault="0057746C" w:rsidP="0057746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BEFA0B9" w14:textId="77777777" w:rsidR="0057746C" w:rsidRPr="00A423F0" w:rsidRDefault="0057746C" w:rsidP="0057746C">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32F5D13E" w14:textId="77777777" w:rsidR="0057746C" w:rsidRDefault="0057746C" w:rsidP="0057746C">
                      <w:pPr>
                        <w:tabs>
                          <w:tab w:val="left" w:pos="426"/>
                        </w:tabs>
                        <w:spacing w:line="240" w:lineRule="auto"/>
                        <w:ind w:hanging="720"/>
                        <w:rPr>
                          <w:rFonts w:cs="Arial"/>
                          <w:bCs/>
                        </w:rPr>
                      </w:pPr>
                    </w:p>
                    <w:p w14:paraId="1B691111" w14:textId="77777777" w:rsidR="0057746C" w:rsidRPr="00184880" w:rsidRDefault="0057746C" w:rsidP="0057746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28C06EFA" w14:textId="77777777" w:rsidR="0057746C" w:rsidRPr="00A423F0" w:rsidRDefault="0057746C" w:rsidP="0057746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Pr="00A423F0">
        <w:t xml:space="preserve">Note: You must submit a separate application for each application type. </w:t>
      </w:r>
    </w:p>
    <w:p w14:paraId="3A78291B" w14:textId="77777777" w:rsidR="0057746C" w:rsidRDefault="0057746C" w:rsidP="0057746C">
      <w:pPr>
        <w:spacing w:before="120" w:after="120"/>
      </w:pPr>
    </w:p>
    <w:p w14:paraId="2ECDC0C2" w14:textId="77777777" w:rsidR="0057746C" w:rsidRDefault="0057746C" w:rsidP="0057746C">
      <w:pPr>
        <w:pStyle w:val="BodyText1"/>
        <w:spacing w:before="120" w:after="120"/>
      </w:pPr>
      <w:r>
        <w:t xml:space="preserve"> </w:t>
      </w:r>
    </w:p>
    <w:p w14:paraId="2668A50D" w14:textId="77777777" w:rsidR="0057746C" w:rsidRDefault="0057746C" w:rsidP="0057746C">
      <w:pPr>
        <w:spacing w:line="240" w:lineRule="auto"/>
        <w:rPr>
          <w:rFonts w:asciiTheme="majorHAnsi" w:eastAsiaTheme="majorEastAsia" w:hAnsiTheme="majorHAnsi" w:cstheme="majorBidi"/>
          <w:b/>
          <w:color w:val="016574" w:themeColor="accent2"/>
          <w:sz w:val="32"/>
          <w:szCs w:val="26"/>
        </w:rPr>
      </w:pPr>
      <w:bookmarkStart w:id="56" w:name="_Toc178066118"/>
      <w:r>
        <w:br w:type="page"/>
      </w:r>
    </w:p>
    <w:p w14:paraId="17909DA5" w14:textId="77777777" w:rsidR="0057746C" w:rsidRDefault="0057746C" w:rsidP="0057746C">
      <w:pPr>
        <w:pStyle w:val="Heading2"/>
        <w:spacing w:before="240"/>
      </w:pPr>
      <w:bookmarkStart w:id="57" w:name="_Toc198221984"/>
      <w:bookmarkStart w:id="58" w:name="_Toc198222429"/>
      <w:bookmarkStart w:id="59" w:name="_Toc198222677"/>
      <w:bookmarkEnd w:id="56"/>
      <w:r>
        <w:lastRenderedPageBreak/>
        <w:t>Section A - New registration</w:t>
      </w:r>
      <w:bookmarkEnd w:id="57"/>
      <w:bookmarkEnd w:id="58"/>
      <w:bookmarkEnd w:id="59"/>
    </w:p>
    <w:p w14:paraId="21FC8614" w14:textId="77777777" w:rsidR="0057746C" w:rsidRDefault="0057746C" w:rsidP="0057746C">
      <w:pPr>
        <w:pStyle w:val="Heading3"/>
        <w:spacing w:before="360" w:after="120" w:line="360" w:lineRule="auto"/>
        <w:rPr>
          <w:color w:val="016574" w:themeColor="accent1"/>
        </w:rPr>
      </w:pPr>
      <w:bookmarkStart w:id="60" w:name="_Toc197418499"/>
      <w:bookmarkStart w:id="61" w:name="_Toc198116024"/>
      <w:bookmarkStart w:id="62" w:name="_Toc198116735"/>
      <w:bookmarkStart w:id="63" w:name="_Toc198124940"/>
      <w:bookmarkStart w:id="64" w:name="_Toc198221985"/>
      <w:bookmarkStart w:id="65" w:name="_Toc198222430"/>
      <w:bookmarkStart w:id="66" w:name="_Toc198222678"/>
      <w:bookmarkStart w:id="67" w:name="_Toc178066119"/>
      <w:bookmarkStart w:id="6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0"/>
      <w:bookmarkEnd w:id="61"/>
      <w:bookmarkEnd w:id="62"/>
      <w:bookmarkEnd w:id="63"/>
      <w:bookmarkEnd w:id="64"/>
      <w:bookmarkEnd w:id="65"/>
      <w:bookmarkEnd w:id="66"/>
    </w:p>
    <w:p w14:paraId="6FB07D83" w14:textId="77777777" w:rsidR="0057746C" w:rsidRPr="00A423F0" w:rsidRDefault="0057746C" w:rsidP="0057746C">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0CBF908" w14:textId="77777777" w:rsidR="0057746C" w:rsidRDefault="0057746C" w:rsidP="0057746C">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70A6F076" wp14:editId="4F63CC09">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96E3054" w14:textId="77777777" w:rsidR="0057746C" w:rsidRDefault="0057746C" w:rsidP="0057746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340F99C" w14:textId="77777777" w:rsidR="0057746C" w:rsidRPr="00A423F0" w:rsidRDefault="0057746C" w:rsidP="0057746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07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796E3054" w14:textId="77777777" w:rsidR="0057746C" w:rsidRDefault="0057746C" w:rsidP="0057746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340F99C" w14:textId="77777777" w:rsidR="0057746C" w:rsidRPr="00A423F0" w:rsidRDefault="0057746C" w:rsidP="0057746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0C1D9E39" w14:textId="77777777" w:rsidR="0057746C" w:rsidRDefault="0057746C" w:rsidP="0057746C">
      <w:pPr>
        <w:pStyle w:val="Heading3"/>
        <w:spacing w:before="720" w:after="120" w:line="360" w:lineRule="auto"/>
        <w:rPr>
          <w:color w:val="016574" w:themeColor="accent1"/>
        </w:rPr>
      </w:pPr>
      <w:bookmarkStart w:id="69" w:name="_Toc198221986"/>
      <w:bookmarkStart w:id="70" w:name="_Toc198222431"/>
      <w:bookmarkStart w:id="71" w:name="_Toc198222679"/>
      <w:bookmarkEnd w:id="67"/>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8"/>
      <w:bookmarkEnd w:id="69"/>
      <w:bookmarkEnd w:id="70"/>
      <w:bookmarkEnd w:id="71"/>
    </w:p>
    <w:p w14:paraId="674B9CEA" w14:textId="77777777" w:rsidR="0057746C" w:rsidRPr="0091029B" w:rsidRDefault="0057746C" w:rsidP="0057746C">
      <w:pPr>
        <w:rPr>
          <w:rFonts w:eastAsia="Times New Roman"/>
        </w:rPr>
      </w:pPr>
      <w:r w:rsidRPr="0091029B">
        <w:rPr>
          <w:rFonts w:eastAsia="Times New Roman"/>
        </w:rPr>
        <w:t xml:space="preserve">Please provide a location plan showing the area where the activity will take place. </w:t>
      </w:r>
    </w:p>
    <w:p w14:paraId="5ACF9D4A" w14:textId="77777777" w:rsidR="0057746C" w:rsidRPr="0091029B" w:rsidRDefault="0057746C" w:rsidP="0057746C">
      <w:pPr>
        <w:spacing w:before="120" w:after="120"/>
        <w:rPr>
          <w:rFonts w:eastAsia="Times New Roman"/>
        </w:rPr>
      </w:pPr>
      <w:r w:rsidRPr="0091029B">
        <w:rPr>
          <w:rFonts w:eastAsia="Times New Roman"/>
        </w:rPr>
        <w:t>The location plan must:</w:t>
      </w:r>
    </w:p>
    <w:p w14:paraId="69D20961" w14:textId="77777777" w:rsidR="0057746C" w:rsidRPr="0091029B" w:rsidRDefault="0057746C" w:rsidP="0057746C">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39BEC4DA" w14:textId="77777777" w:rsidR="0057746C" w:rsidRPr="0091029B" w:rsidRDefault="0057746C" w:rsidP="0057746C">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6692A746" w14:textId="77777777" w:rsidR="0057746C" w:rsidRPr="0091029B" w:rsidRDefault="0057746C" w:rsidP="0057746C">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23281E98" w14:textId="77777777" w:rsidR="0057746C" w:rsidRPr="0091029B" w:rsidRDefault="0057746C" w:rsidP="0057746C">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552A71DA" w14:textId="77777777" w:rsidR="0057746C" w:rsidRPr="0091029B" w:rsidRDefault="0057746C" w:rsidP="0057746C">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57746C" w:rsidRPr="00AE1DFE" w14:paraId="41489B98"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5EA0B8" w14:textId="77777777" w:rsidR="0057746C" w:rsidRPr="00AE1DFE" w:rsidRDefault="0057746C"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57746C" w:rsidRPr="00960486" w14:paraId="41F58585"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85ED83" w14:textId="77777777" w:rsidR="0057746C" w:rsidRPr="00960486" w:rsidRDefault="0057746C" w:rsidP="00D024AD">
            <w:pPr>
              <w:spacing w:before="120" w:after="120" w:line="240" w:lineRule="auto"/>
              <w:rPr>
                <w:rFonts w:ascii="Arial" w:eastAsia="Times New Roman" w:hAnsi="Arial" w:cs="Arial"/>
                <w:lang w:eastAsia="en-GB"/>
              </w:rPr>
            </w:pPr>
          </w:p>
        </w:tc>
      </w:tr>
    </w:tbl>
    <w:p w14:paraId="03100B5F" w14:textId="77777777" w:rsidR="0057746C" w:rsidRDefault="0057746C" w:rsidP="0057746C">
      <w:pPr>
        <w:spacing w:line="240" w:lineRule="auto"/>
      </w:pPr>
      <w:bookmarkStart w:id="72" w:name="_Toc178066121"/>
    </w:p>
    <w:p w14:paraId="1990FD00" w14:textId="77777777" w:rsidR="0057746C" w:rsidRDefault="0057746C" w:rsidP="0057746C">
      <w:pPr>
        <w:spacing w:line="240" w:lineRule="auto"/>
      </w:pPr>
    </w:p>
    <w:p w14:paraId="6A46B966" w14:textId="77777777" w:rsidR="0057746C" w:rsidRDefault="0057746C" w:rsidP="0057746C">
      <w:pPr>
        <w:spacing w:line="240" w:lineRule="auto"/>
      </w:pPr>
    </w:p>
    <w:p w14:paraId="36436B14" w14:textId="77777777" w:rsidR="0057746C" w:rsidRDefault="0057746C" w:rsidP="0057746C">
      <w:pPr>
        <w:spacing w:line="240" w:lineRule="auto"/>
      </w:pPr>
      <w:r>
        <w:br w:type="page"/>
      </w:r>
    </w:p>
    <w:p w14:paraId="536F9CC1" w14:textId="77777777" w:rsidR="0057746C" w:rsidRDefault="0057746C" w:rsidP="0057746C">
      <w:pPr>
        <w:pStyle w:val="Heading2"/>
        <w:spacing w:after="120" w:line="360" w:lineRule="auto"/>
      </w:pPr>
      <w:bookmarkStart w:id="73" w:name="_Toc198221987"/>
      <w:bookmarkStart w:id="74" w:name="_Toc198222432"/>
      <w:bookmarkStart w:id="75" w:name="_Toc198222680"/>
      <w:r>
        <w:lastRenderedPageBreak/>
        <w:t>Section B - Variation of a registration</w:t>
      </w:r>
      <w:bookmarkEnd w:id="72"/>
      <w:bookmarkEnd w:id="73"/>
      <w:bookmarkEnd w:id="74"/>
      <w:bookmarkEnd w:id="75"/>
    </w:p>
    <w:p w14:paraId="7BDD84AE" w14:textId="77777777" w:rsidR="0057746C" w:rsidRDefault="0057746C" w:rsidP="0057746C">
      <w:pPr>
        <w:pStyle w:val="Heading3"/>
        <w:spacing w:before="480" w:after="120" w:line="360" w:lineRule="auto"/>
        <w:rPr>
          <w:color w:val="016574" w:themeColor="accent1"/>
        </w:rPr>
      </w:pPr>
      <w:bookmarkStart w:id="76" w:name="_Toc178066122"/>
      <w:bookmarkStart w:id="77" w:name="_Toc198221988"/>
      <w:bookmarkStart w:id="78" w:name="_Toc198222433"/>
      <w:bookmarkStart w:id="79" w:name="_Toc19822268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6"/>
      <w:bookmarkEnd w:id="77"/>
      <w:bookmarkEnd w:id="78"/>
      <w:bookmarkEnd w:id="79"/>
    </w:p>
    <w:p w14:paraId="7C380EFA" w14:textId="77777777" w:rsidR="0057746C" w:rsidRPr="0091029B" w:rsidRDefault="0057746C" w:rsidP="0057746C">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57746C" w:rsidRPr="00AE1DFE" w14:paraId="57296822"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A3921F" w14:textId="77777777" w:rsidR="0057746C" w:rsidRPr="00AE1DFE" w:rsidRDefault="0057746C"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57746C" w:rsidRPr="00960486" w14:paraId="33096466"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8CB505" w14:textId="77777777" w:rsidR="0057746C" w:rsidRPr="00960486" w:rsidRDefault="0057746C" w:rsidP="00D024AD">
            <w:pPr>
              <w:spacing w:before="120" w:after="120" w:line="240" w:lineRule="auto"/>
              <w:rPr>
                <w:rFonts w:ascii="Arial" w:eastAsia="Times New Roman" w:hAnsi="Arial" w:cs="Arial"/>
                <w:lang w:eastAsia="en-GB"/>
              </w:rPr>
            </w:pPr>
          </w:p>
        </w:tc>
      </w:tr>
    </w:tbl>
    <w:p w14:paraId="0A5D5FE5" w14:textId="77777777" w:rsidR="0057746C" w:rsidRPr="001A1AD2" w:rsidRDefault="0057746C" w:rsidP="0057746C">
      <w:bookmarkStart w:id="80" w:name="_Toc178066123"/>
    </w:p>
    <w:p w14:paraId="3B348891" w14:textId="77777777" w:rsidR="0057746C" w:rsidRDefault="0057746C" w:rsidP="0057746C">
      <w:pPr>
        <w:pStyle w:val="Heading3"/>
        <w:spacing w:before="840" w:after="120" w:line="360" w:lineRule="auto"/>
        <w:rPr>
          <w:color w:val="016574" w:themeColor="accent1"/>
        </w:rPr>
      </w:pPr>
      <w:bookmarkStart w:id="81" w:name="_Toc197418504"/>
      <w:bookmarkStart w:id="82" w:name="_Toc198116029"/>
      <w:bookmarkStart w:id="83" w:name="_Toc198116740"/>
      <w:bookmarkStart w:id="84" w:name="_Toc198124945"/>
      <w:bookmarkStart w:id="85" w:name="_Toc198221989"/>
      <w:bookmarkStart w:id="86" w:name="_Toc198222434"/>
      <w:bookmarkStart w:id="87" w:name="_Toc198222682"/>
      <w:bookmarkStart w:id="88" w:name="_Toc178066124"/>
      <w:bookmarkEnd w:id="80"/>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1"/>
      <w:bookmarkEnd w:id="82"/>
      <w:bookmarkEnd w:id="83"/>
      <w:bookmarkEnd w:id="84"/>
      <w:bookmarkEnd w:id="85"/>
      <w:bookmarkEnd w:id="86"/>
      <w:bookmarkEnd w:id="87"/>
    </w:p>
    <w:p w14:paraId="6967FB3D" w14:textId="77777777" w:rsidR="0057746C" w:rsidRPr="0091029B" w:rsidRDefault="0057746C" w:rsidP="0057746C">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51E47D3" w14:textId="77777777" w:rsidR="0057746C" w:rsidRDefault="0057746C" w:rsidP="0057746C">
      <w:pPr>
        <w:pStyle w:val="BodyText1"/>
        <w:spacing w:before="120" w:after="120"/>
        <w:rPr>
          <w:rFonts w:eastAsia="Times New Roman"/>
        </w:rPr>
      </w:pPr>
      <w:r w:rsidRPr="00A423F0">
        <w:rPr>
          <w:noProof/>
        </w:rPr>
        <mc:AlternateContent>
          <mc:Choice Requires="wps">
            <w:drawing>
              <wp:anchor distT="45720" distB="45720" distL="114300" distR="114300" simplePos="0" relativeHeight="251661319" behindDoc="0" locked="0" layoutInCell="1" allowOverlap="1" wp14:anchorId="42976823" wp14:editId="4582CBA6">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EB48926" w14:textId="77777777" w:rsidR="0057746C" w:rsidRDefault="0057746C" w:rsidP="0057746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FE487A" w14:textId="77777777" w:rsidR="0057746C" w:rsidRPr="00A423F0" w:rsidRDefault="0057746C" w:rsidP="0057746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6823"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1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EB48926" w14:textId="77777777" w:rsidR="0057746C" w:rsidRDefault="0057746C" w:rsidP="0057746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EFE487A" w14:textId="77777777" w:rsidR="0057746C" w:rsidRPr="00A423F0" w:rsidRDefault="0057746C" w:rsidP="0057746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05B63C61" w14:textId="77777777" w:rsidR="0057746C" w:rsidRDefault="0057746C" w:rsidP="0057746C">
      <w:pPr>
        <w:pStyle w:val="BodyText1"/>
        <w:spacing w:before="120" w:after="120"/>
        <w:rPr>
          <w:rFonts w:eastAsia="Times New Roman"/>
        </w:rPr>
      </w:pPr>
      <w:r>
        <w:rPr>
          <w:rFonts w:eastAsia="Times New Roman"/>
        </w:rPr>
        <w:br w:type="page"/>
      </w:r>
    </w:p>
    <w:p w14:paraId="3B36F6BB" w14:textId="77777777" w:rsidR="0057746C" w:rsidRDefault="0057746C" w:rsidP="0057746C">
      <w:pPr>
        <w:pStyle w:val="Heading3"/>
        <w:spacing w:before="720" w:after="120" w:line="360" w:lineRule="auto"/>
        <w:rPr>
          <w:color w:val="016574" w:themeColor="accent1"/>
        </w:rPr>
      </w:pPr>
      <w:bookmarkStart w:id="89" w:name="_Toc198116741"/>
      <w:bookmarkStart w:id="90" w:name="_Toc198124946"/>
      <w:bookmarkStart w:id="91" w:name="_Toc198221990"/>
      <w:bookmarkStart w:id="92" w:name="_Toc198222435"/>
      <w:bookmarkStart w:id="93" w:name="_Toc198222683"/>
      <w:r>
        <w:rPr>
          <w:color w:val="016574" w:themeColor="accent1"/>
        </w:rPr>
        <w:lastRenderedPageBreak/>
        <w:t>B.3   Variation type</w:t>
      </w:r>
      <w:bookmarkEnd w:id="89"/>
      <w:bookmarkEnd w:id="90"/>
      <w:bookmarkEnd w:id="91"/>
      <w:bookmarkEnd w:id="92"/>
      <w:bookmarkEnd w:id="93"/>
    </w:p>
    <w:p w14:paraId="46A44531" w14:textId="77777777" w:rsidR="0057746C" w:rsidRDefault="0057746C" w:rsidP="0057746C">
      <w:pPr>
        <w:pStyle w:val="BodyText1"/>
        <w:spacing w:before="120" w:after="120"/>
      </w:pPr>
      <w:r w:rsidRPr="009A5385">
        <w:rPr>
          <w:noProof/>
          <w:color w:val="016574" w:themeColor="accent1"/>
        </w:rPr>
        <mc:AlternateContent>
          <mc:Choice Requires="wps">
            <w:drawing>
              <wp:anchor distT="45720" distB="45720" distL="114300" distR="114300" simplePos="0" relativeHeight="251662343" behindDoc="0" locked="0" layoutInCell="1" allowOverlap="1" wp14:anchorId="45CB7D57" wp14:editId="2A944ADF">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6C2F49B5" w14:textId="77777777" w:rsidR="0057746C" w:rsidRPr="00D247F1" w:rsidRDefault="0057746C" w:rsidP="0057746C">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D2B9957" w14:textId="77777777" w:rsidR="0057746C" w:rsidRPr="004C4740" w:rsidRDefault="0057746C" w:rsidP="0057746C">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CA690B9" w14:textId="77777777" w:rsidR="0057746C" w:rsidRPr="004C4740" w:rsidRDefault="0057746C" w:rsidP="0057746C">
                            <w:pPr>
                              <w:spacing w:line="240" w:lineRule="auto"/>
                              <w:ind w:left="426" w:hanging="284"/>
                              <w:rPr>
                                <w:rFonts w:cs="Arial"/>
                                <w:bCs/>
                              </w:rPr>
                            </w:pPr>
                          </w:p>
                          <w:p w14:paraId="5D0AD542" w14:textId="77777777" w:rsidR="0057746C" w:rsidRPr="002822AE" w:rsidRDefault="0057746C" w:rsidP="0057746C">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A42CD5" w14:textId="77777777" w:rsidR="0057746C" w:rsidRDefault="0057746C" w:rsidP="0057746C">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4C58916A" w14:textId="77777777" w:rsidR="0057746C" w:rsidRDefault="0057746C" w:rsidP="0057746C">
                            <w:pPr>
                              <w:spacing w:line="240" w:lineRule="auto"/>
                              <w:ind w:left="426" w:hanging="284"/>
                              <w:rPr>
                                <w:rFonts w:cs="Arial"/>
                                <w:bCs/>
                              </w:rPr>
                            </w:pPr>
                          </w:p>
                          <w:p w14:paraId="7CCF6586" w14:textId="77777777" w:rsidR="0057746C" w:rsidRPr="002822AE" w:rsidRDefault="0057746C" w:rsidP="0057746C">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B76B39A" w14:textId="77777777" w:rsidR="0057746C" w:rsidRDefault="0057746C" w:rsidP="0057746C">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7D5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6C2F49B5" w14:textId="77777777" w:rsidR="0057746C" w:rsidRPr="00D247F1" w:rsidRDefault="0057746C" w:rsidP="0057746C">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D2B9957" w14:textId="77777777" w:rsidR="0057746C" w:rsidRPr="004C4740" w:rsidRDefault="0057746C" w:rsidP="0057746C">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CA690B9" w14:textId="77777777" w:rsidR="0057746C" w:rsidRPr="004C4740" w:rsidRDefault="0057746C" w:rsidP="0057746C">
                      <w:pPr>
                        <w:spacing w:line="240" w:lineRule="auto"/>
                        <w:ind w:left="426" w:hanging="284"/>
                        <w:rPr>
                          <w:rFonts w:cs="Arial"/>
                          <w:bCs/>
                        </w:rPr>
                      </w:pPr>
                    </w:p>
                    <w:p w14:paraId="5D0AD542" w14:textId="77777777" w:rsidR="0057746C" w:rsidRPr="002822AE" w:rsidRDefault="0057746C" w:rsidP="0057746C">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3A42CD5" w14:textId="77777777" w:rsidR="0057746C" w:rsidRDefault="0057746C" w:rsidP="0057746C">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4C58916A" w14:textId="77777777" w:rsidR="0057746C" w:rsidRDefault="0057746C" w:rsidP="0057746C">
                      <w:pPr>
                        <w:spacing w:line="240" w:lineRule="auto"/>
                        <w:ind w:left="426" w:hanging="284"/>
                        <w:rPr>
                          <w:rFonts w:cs="Arial"/>
                          <w:bCs/>
                        </w:rPr>
                      </w:pPr>
                    </w:p>
                    <w:p w14:paraId="7CCF6586" w14:textId="77777777" w:rsidR="0057746C" w:rsidRPr="002822AE" w:rsidRDefault="0057746C" w:rsidP="0057746C">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3B76B39A" w14:textId="77777777" w:rsidR="0057746C" w:rsidRDefault="0057746C" w:rsidP="0057746C">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26FF39CD" w14:textId="77777777" w:rsidR="0057746C" w:rsidRDefault="0057746C" w:rsidP="0057746C"/>
    <w:p w14:paraId="28592E83" w14:textId="77777777" w:rsidR="0057746C" w:rsidRPr="0091029B" w:rsidRDefault="0057746C" w:rsidP="0057746C">
      <w:pPr>
        <w:pStyle w:val="Heading4"/>
        <w:rPr>
          <w:color w:val="auto"/>
        </w:rPr>
      </w:pPr>
      <w:r w:rsidRPr="0091029B">
        <w:rPr>
          <w:color w:val="auto"/>
        </w:rPr>
        <w:t>Option 1</w:t>
      </w:r>
    </w:p>
    <w:p w14:paraId="005A248C" w14:textId="77777777" w:rsidR="0057746C" w:rsidRPr="0091029B" w:rsidRDefault="0057746C" w:rsidP="0057746C">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1D38B0E1" w14:textId="77777777" w:rsidR="0057746C" w:rsidRPr="0091029B" w:rsidRDefault="0057746C" w:rsidP="0057746C">
      <w:pPr>
        <w:pStyle w:val="Heading4"/>
        <w:spacing w:before="240"/>
        <w:rPr>
          <w:color w:val="auto"/>
        </w:rPr>
      </w:pPr>
      <w:r w:rsidRPr="0091029B">
        <w:rPr>
          <w:color w:val="auto"/>
        </w:rPr>
        <w:t>Option 2</w:t>
      </w:r>
    </w:p>
    <w:p w14:paraId="22E66D0D" w14:textId="77777777" w:rsidR="0057746C" w:rsidRPr="0091029B" w:rsidRDefault="0057746C" w:rsidP="0057746C">
      <w:pPr>
        <w:rPr>
          <w:strike/>
        </w:rPr>
      </w:pPr>
      <w:r w:rsidRPr="0091029B">
        <w:t>Option 2 can only be ticked if the activity specified in Section 1 is connected to the activities already authorised under the registration</w:t>
      </w:r>
      <w:r>
        <w:t>.</w:t>
      </w:r>
    </w:p>
    <w:p w14:paraId="7CF24E41" w14:textId="77777777" w:rsidR="0057746C" w:rsidRPr="0091029B" w:rsidRDefault="0057746C" w:rsidP="0057746C">
      <w:pPr>
        <w:pStyle w:val="Heading4"/>
        <w:spacing w:before="240"/>
        <w:rPr>
          <w:color w:val="auto"/>
        </w:rPr>
      </w:pPr>
      <w:r w:rsidRPr="0091029B">
        <w:rPr>
          <w:color w:val="auto"/>
        </w:rPr>
        <w:t>Option 3</w:t>
      </w:r>
    </w:p>
    <w:p w14:paraId="76B11F34" w14:textId="77777777" w:rsidR="0057746C" w:rsidRPr="0091029B" w:rsidRDefault="0057746C" w:rsidP="0057746C">
      <w:pPr>
        <w:pStyle w:val="BodyText1"/>
        <w:spacing w:after="0"/>
      </w:pPr>
      <w:r w:rsidRPr="0091029B">
        <w:t xml:space="preserve">Option 3 can only be ticked if the activity specified in Section 1 is connected to the activities already authorised under the registration. </w:t>
      </w:r>
    </w:p>
    <w:p w14:paraId="0406F705" w14:textId="77777777" w:rsidR="0057746C" w:rsidRDefault="0057746C" w:rsidP="0057746C">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A3F284D" w14:textId="77777777" w:rsidR="0057746C" w:rsidRDefault="0057746C" w:rsidP="0057746C">
      <w:r w:rsidRPr="0091029B">
        <w:t>All activities must share the same authorised place</w:t>
      </w:r>
      <w:r>
        <w:t xml:space="preserve"> boundary</w:t>
      </w:r>
      <w:r w:rsidRPr="0091029B">
        <w:t>.</w:t>
      </w:r>
      <w:r>
        <w:br w:type="page"/>
      </w:r>
    </w:p>
    <w:p w14:paraId="03F9CF45" w14:textId="77777777" w:rsidR="0057746C" w:rsidRDefault="0057746C" w:rsidP="0057746C">
      <w:pPr>
        <w:pStyle w:val="Heading3"/>
        <w:spacing w:before="720" w:after="120" w:line="360" w:lineRule="auto"/>
        <w:rPr>
          <w:color w:val="016574" w:themeColor="accent1"/>
        </w:rPr>
      </w:pPr>
      <w:bookmarkStart w:id="94" w:name="_Toc198221991"/>
      <w:bookmarkStart w:id="95" w:name="_Toc198222436"/>
      <w:bookmarkStart w:id="96" w:name="_Toc198222684"/>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8"/>
      <w:bookmarkEnd w:id="94"/>
      <w:bookmarkEnd w:id="95"/>
      <w:bookmarkEnd w:id="96"/>
    </w:p>
    <w:p w14:paraId="21912D82" w14:textId="77777777" w:rsidR="0057746C" w:rsidRPr="0091029B" w:rsidRDefault="0057746C" w:rsidP="0057746C">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598BAAD8" w14:textId="77777777" w:rsidR="0057746C" w:rsidRPr="0091029B" w:rsidRDefault="0057746C" w:rsidP="0057746C">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5E25F968" w14:textId="77777777" w:rsidR="0057746C" w:rsidRPr="0091029B" w:rsidRDefault="0057746C" w:rsidP="0057746C">
      <w:pPr>
        <w:spacing w:after="120"/>
        <w:rPr>
          <w:rFonts w:eastAsia="Times New Roman"/>
        </w:rPr>
      </w:pPr>
      <w:r w:rsidRPr="0091029B">
        <w:rPr>
          <w:rFonts w:eastAsia="Times New Roman"/>
        </w:rPr>
        <w:t>The location plan must:</w:t>
      </w:r>
    </w:p>
    <w:p w14:paraId="71DDFBEC" w14:textId="77777777" w:rsidR="0057746C" w:rsidRPr="0091029B" w:rsidRDefault="0057746C" w:rsidP="0057746C">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6C167136" w14:textId="77777777" w:rsidR="0057746C" w:rsidRPr="0091029B" w:rsidRDefault="0057746C" w:rsidP="0057746C">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340214C9" w14:textId="77777777" w:rsidR="0057746C" w:rsidRPr="0091029B" w:rsidRDefault="0057746C" w:rsidP="0057746C">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EE439B6" w14:textId="77777777" w:rsidR="0057746C" w:rsidRPr="0091029B" w:rsidRDefault="0057746C" w:rsidP="0057746C">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486DB07" w14:textId="77777777" w:rsidR="0057746C" w:rsidRPr="0091029B" w:rsidRDefault="0057746C" w:rsidP="0057746C">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57746C" w:rsidRPr="00AE1DFE" w14:paraId="1EFD2362"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8D6233" w14:textId="77777777" w:rsidR="0057746C" w:rsidRPr="00AE1DFE" w:rsidRDefault="0057746C"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57746C" w:rsidRPr="00960486" w14:paraId="5C1AE29B"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432CCF" w14:textId="77777777" w:rsidR="0057746C" w:rsidRPr="00960486" w:rsidRDefault="0057746C" w:rsidP="00D024AD">
            <w:pPr>
              <w:spacing w:before="120" w:after="120" w:line="240" w:lineRule="auto"/>
              <w:rPr>
                <w:rFonts w:ascii="Arial" w:eastAsia="Times New Roman" w:hAnsi="Arial" w:cs="Arial"/>
                <w:lang w:eastAsia="en-GB"/>
              </w:rPr>
            </w:pPr>
          </w:p>
        </w:tc>
      </w:tr>
    </w:tbl>
    <w:p w14:paraId="0E74333F" w14:textId="77777777" w:rsidR="0057746C" w:rsidRDefault="0057746C" w:rsidP="0057746C">
      <w:pPr>
        <w:pStyle w:val="BodyText1"/>
        <w:tabs>
          <w:tab w:val="left" w:pos="709"/>
        </w:tabs>
        <w:ind w:left="567"/>
        <w:rPr>
          <w:rFonts w:eastAsia="Times New Roman"/>
        </w:rPr>
      </w:pPr>
    </w:p>
    <w:p w14:paraId="1ADEB0AF" w14:textId="77777777" w:rsidR="0057746C" w:rsidRDefault="0057746C" w:rsidP="0057746C">
      <w:bookmarkStart w:id="97" w:name="_Toc178066125"/>
    </w:p>
    <w:p w14:paraId="6C2CF746" w14:textId="77777777" w:rsidR="0057746C" w:rsidRDefault="0057746C" w:rsidP="0057746C"/>
    <w:p w14:paraId="14172022" w14:textId="77777777" w:rsidR="0057746C" w:rsidRDefault="0057746C" w:rsidP="0057746C"/>
    <w:p w14:paraId="56387AD0" w14:textId="77777777" w:rsidR="0057746C" w:rsidRDefault="0057746C" w:rsidP="0057746C"/>
    <w:p w14:paraId="4FCC5BD2" w14:textId="77777777" w:rsidR="0057746C" w:rsidRDefault="0057746C" w:rsidP="0057746C"/>
    <w:p w14:paraId="6DEB7475" w14:textId="77777777" w:rsidR="0057746C" w:rsidRDefault="0057746C" w:rsidP="0057746C"/>
    <w:p w14:paraId="7CDF9F4A" w14:textId="77777777" w:rsidR="0057746C" w:rsidRDefault="0057746C" w:rsidP="0057746C"/>
    <w:p w14:paraId="29EEE494" w14:textId="77777777" w:rsidR="0057746C" w:rsidRDefault="0057746C" w:rsidP="0057746C"/>
    <w:p w14:paraId="4CC3BDA2" w14:textId="77777777" w:rsidR="0057746C" w:rsidRDefault="0057746C" w:rsidP="0057746C"/>
    <w:p w14:paraId="0C4ECEB7" w14:textId="77777777" w:rsidR="0057746C" w:rsidRDefault="0057746C" w:rsidP="0057746C"/>
    <w:p w14:paraId="465CF44F" w14:textId="77777777" w:rsidR="0057746C" w:rsidRDefault="0057746C" w:rsidP="0057746C">
      <w:r>
        <w:br w:type="page"/>
      </w:r>
    </w:p>
    <w:p w14:paraId="77154C85" w14:textId="77777777" w:rsidR="0057746C" w:rsidRDefault="0057746C" w:rsidP="0057746C">
      <w:pPr>
        <w:pStyle w:val="Heading2"/>
        <w:spacing w:after="120" w:line="360" w:lineRule="auto"/>
      </w:pPr>
      <w:bookmarkStart w:id="98" w:name="_Toc198221992"/>
      <w:bookmarkStart w:id="99" w:name="_Toc198222437"/>
      <w:bookmarkStart w:id="100" w:name="_Toc198222685"/>
      <w:r>
        <w:lastRenderedPageBreak/>
        <w:t>Section C - Transfer of a registration</w:t>
      </w:r>
      <w:bookmarkEnd w:id="97"/>
      <w:bookmarkEnd w:id="98"/>
      <w:bookmarkEnd w:id="99"/>
      <w:bookmarkEnd w:id="100"/>
    </w:p>
    <w:p w14:paraId="072571A5" w14:textId="77777777" w:rsidR="0057746C" w:rsidRPr="0091029B" w:rsidRDefault="0057746C" w:rsidP="0057746C">
      <w:r w:rsidRPr="0091029B">
        <w:t xml:space="preserve">If the registration authorises multiple activities, you must submit a separate activity form for each activity you wish to transfer, along with the appropriate transfer fee. </w:t>
      </w:r>
    </w:p>
    <w:p w14:paraId="42858D00" w14:textId="77777777" w:rsidR="0057746C" w:rsidRDefault="0057746C" w:rsidP="0057746C">
      <w:pPr>
        <w:spacing w:before="120"/>
      </w:pPr>
      <w:bookmarkStart w:id="101" w:name="_Toc178066126"/>
      <w:r w:rsidRPr="00B05039">
        <w:t xml:space="preserve">Activity forms are available on our </w:t>
      </w:r>
      <w:hyperlink r:id="rId18" w:history="1">
        <w:r w:rsidRPr="00B05039">
          <w:rPr>
            <w:rStyle w:val="Hyperlink"/>
          </w:rPr>
          <w:t>website</w:t>
        </w:r>
      </w:hyperlink>
      <w:r w:rsidRPr="00B05039">
        <w:t>.</w:t>
      </w:r>
    </w:p>
    <w:p w14:paraId="187F0C79" w14:textId="77777777" w:rsidR="0057746C" w:rsidRDefault="0057746C" w:rsidP="0057746C">
      <w:pPr>
        <w:pStyle w:val="Heading3"/>
        <w:spacing w:before="480" w:after="120" w:line="360" w:lineRule="auto"/>
        <w:rPr>
          <w:color w:val="016574" w:themeColor="accent1"/>
        </w:rPr>
      </w:pPr>
      <w:bookmarkStart w:id="102" w:name="_Toc198221993"/>
      <w:bookmarkStart w:id="103" w:name="_Toc198222438"/>
      <w:bookmarkStart w:id="104" w:name="_Toc198222686"/>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101"/>
      <w:bookmarkEnd w:id="102"/>
      <w:bookmarkEnd w:id="103"/>
      <w:bookmarkEnd w:id="104"/>
    </w:p>
    <w:p w14:paraId="5D0E3EC5" w14:textId="77777777" w:rsidR="0057746C" w:rsidRPr="0091029B" w:rsidRDefault="0057746C" w:rsidP="0057746C">
      <w:pPr>
        <w:spacing w:after="120"/>
      </w:pPr>
      <w:r w:rsidRPr="0091029B">
        <w:t xml:space="preserve">Please provide the reference of the registration you wish to transfer. </w:t>
      </w:r>
    </w:p>
    <w:p w14:paraId="068AE9FB" w14:textId="77777777" w:rsidR="0057746C" w:rsidRPr="0091029B" w:rsidRDefault="0057746C" w:rsidP="0057746C">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CellMar>
          <w:left w:w="0" w:type="dxa"/>
          <w:right w:w="0" w:type="dxa"/>
        </w:tblCellMar>
        <w:tblLook w:val="04A0" w:firstRow="1" w:lastRow="0" w:firstColumn="1" w:lastColumn="0" w:noHBand="0" w:noVBand="1"/>
      </w:tblPr>
      <w:tblGrid>
        <w:gridCol w:w="10069"/>
      </w:tblGrid>
      <w:tr w:rsidR="0057746C" w:rsidRPr="00AE1DFE" w14:paraId="7B9FAEDB"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3EF091" w14:textId="77777777" w:rsidR="0057746C" w:rsidRPr="00AE1DFE" w:rsidRDefault="0057746C"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57746C" w:rsidRPr="00960486" w14:paraId="0F59C231"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041300" w14:textId="77777777" w:rsidR="0057746C" w:rsidRPr="00960486" w:rsidRDefault="0057746C" w:rsidP="00D024AD">
            <w:pPr>
              <w:spacing w:before="120" w:after="120" w:line="240" w:lineRule="auto"/>
              <w:rPr>
                <w:rFonts w:ascii="Arial" w:eastAsia="Times New Roman" w:hAnsi="Arial" w:cs="Arial"/>
                <w:lang w:eastAsia="en-GB"/>
              </w:rPr>
            </w:pPr>
          </w:p>
        </w:tc>
      </w:tr>
    </w:tbl>
    <w:p w14:paraId="017B8774" w14:textId="77777777" w:rsidR="0057746C" w:rsidRDefault="0057746C" w:rsidP="0057746C"/>
    <w:p w14:paraId="7B0822B6" w14:textId="77777777" w:rsidR="0057746C" w:rsidRDefault="0057746C" w:rsidP="0057746C">
      <w:pPr>
        <w:pStyle w:val="Heading3"/>
        <w:spacing w:before="360"/>
        <w:rPr>
          <w:color w:val="016574" w:themeColor="accent1"/>
        </w:rPr>
      </w:pPr>
      <w:bookmarkStart w:id="105" w:name="_Toc197418510"/>
      <w:bookmarkStart w:id="106" w:name="_Toc198116035"/>
      <w:bookmarkStart w:id="107" w:name="_Toc198116746"/>
      <w:bookmarkStart w:id="108" w:name="_Toc198124951"/>
      <w:bookmarkStart w:id="109" w:name="_Toc198221994"/>
      <w:bookmarkStart w:id="110" w:name="_Toc198222439"/>
      <w:bookmarkStart w:id="111" w:name="_Toc19822268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5"/>
      <w:bookmarkEnd w:id="106"/>
      <w:bookmarkEnd w:id="107"/>
      <w:bookmarkEnd w:id="108"/>
      <w:bookmarkEnd w:id="109"/>
      <w:bookmarkEnd w:id="110"/>
      <w:bookmarkEnd w:id="111"/>
    </w:p>
    <w:p w14:paraId="02289B74" w14:textId="77777777" w:rsidR="0057746C" w:rsidRPr="0091029B" w:rsidRDefault="0057746C" w:rsidP="0057746C">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AE06F67" w14:textId="77777777" w:rsidR="0057746C" w:rsidRDefault="0057746C" w:rsidP="0057746C">
      <w:pPr>
        <w:pStyle w:val="BodyText1"/>
        <w:spacing w:before="120" w:after="0"/>
        <w:rPr>
          <w:rFonts w:eastAsia="Times New Roman"/>
        </w:rPr>
      </w:pPr>
      <w:r w:rsidRPr="0091029B">
        <w:rPr>
          <w:noProof/>
        </w:rPr>
        <mc:AlternateContent>
          <mc:Choice Requires="wps">
            <w:drawing>
              <wp:anchor distT="45720" distB="45720" distL="114300" distR="114300" simplePos="0" relativeHeight="251663367" behindDoc="0" locked="0" layoutInCell="1" allowOverlap="1" wp14:anchorId="160925CE" wp14:editId="77FC0CAD">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53D4E067" w14:textId="77777777" w:rsidR="0057746C" w:rsidRDefault="0057746C" w:rsidP="0057746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8B1B7DF" w14:textId="77777777" w:rsidR="0057746C" w:rsidRPr="0069561F" w:rsidRDefault="0057746C" w:rsidP="0057746C">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25C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53D4E067" w14:textId="77777777" w:rsidR="0057746C" w:rsidRDefault="0057746C" w:rsidP="0057746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8B1B7DF" w14:textId="77777777" w:rsidR="0057746C" w:rsidRPr="0069561F" w:rsidRDefault="0057746C" w:rsidP="0057746C">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F1EC073" w14:textId="77777777" w:rsidR="0057746C" w:rsidRDefault="0057746C" w:rsidP="0057746C">
      <w:pPr>
        <w:spacing w:before="240"/>
      </w:pPr>
      <w:r w:rsidRPr="0091029B">
        <w:t>The transferee should be aware that they may be held responsible for the impact of activities on the land from the date the registration was first granted, not just from the date of transfer.</w:t>
      </w:r>
    </w:p>
    <w:p w14:paraId="19C9DA44" w14:textId="77777777" w:rsidR="0057746C" w:rsidRDefault="0057746C" w:rsidP="0057746C">
      <w:r>
        <w:br w:type="page"/>
      </w:r>
    </w:p>
    <w:p w14:paraId="6FC7180D" w14:textId="77777777" w:rsidR="0057746C" w:rsidRPr="004331EB" w:rsidRDefault="0057746C" w:rsidP="0057746C">
      <w:pPr>
        <w:pStyle w:val="Heading3"/>
        <w:spacing w:before="240" w:after="120" w:line="360" w:lineRule="auto"/>
        <w:rPr>
          <w:color w:val="016574" w:themeColor="accent1"/>
        </w:rPr>
      </w:pPr>
      <w:bookmarkStart w:id="112" w:name="_Toc198116747"/>
      <w:bookmarkStart w:id="113" w:name="_Toc198124952"/>
      <w:bookmarkStart w:id="114" w:name="_Toc198221995"/>
      <w:bookmarkStart w:id="115" w:name="_Toc198222440"/>
      <w:bookmarkStart w:id="116" w:name="_Toc198222688"/>
      <w:bookmarkStart w:id="117"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12"/>
      <w:bookmarkEnd w:id="113"/>
      <w:bookmarkEnd w:id="114"/>
      <w:bookmarkEnd w:id="115"/>
      <w:bookmarkEnd w:id="116"/>
      <w:r w:rsidRPr="004331EB">
        <w:rPr>
          <w:color w:val="016574" w:themeColor="accent1"/>
        </w:rPr>
        <w:t xml:space="preserve"> </w:t>
      </w:r>
      <w:bookmarkEnd w:id="117"/>
    </w:p>
    <w:p w14:paraId="43F29126" w14:textId="77777777" w:rsidR="0057746C" w:rsidRPr="0091029B" w:rsidRDefault="0057746C" w:rsidP="0057746C">
      <w:r w:rsidRPr="004E5607">
        <w:rPr>
          <w:noProof/>
          <w:highlight w:val="yellow"/>
        </w:rPr>
        <mc:AlternateContent>
          <mc:Choice Requires="wps">
            <w:drawing>
              <wp:anchor distT="45720" distB="45720" distL="114300" distR="114300" simplePos="0" relativeHeight="251664391" behindDoc="0" locked="0" layoutInCell="1" allowOverlap="1" wp14:anchorId="1B7F3592" wp14:editId="7A36EB17">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44E7A16E" w14:textId="77777777" w:rsidR="0057746C" w:rsidRPr="00DB0516" w:rsidRDefault="0057746C" w:rsidP="0057746C">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528D461" w14:textId="77777777" w:rsidR="0057746C" w:rsidRPr="0091029B" w:rsidRDefault="0057746C" w:rsidP="0057746C">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A68316F" w14:textId="77777777" w:rsidR="0057746C" w:rsidRPr="00DB0516" w:rsidRDefault="0057746C" w:rsidP="0057746C">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A3D1889" w14:textId="77777777" w:rsidR="0057746C" w:rsidRPr="0091029B" w:rsidRDefault="0057746C" w:rsidP="0057746C">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4E315DC" w14:textId="77777777" w:rsidR="0057746C" w:rsidRDefault="0057746C" w:rsidP="0057746C">
                            <w:pPr>
                              <w:pStyle w:val="BodyText1"/>
                              <w:spacing w:after="0" w:line="240" w:lineRule="auto"/>
                            </w:pPr>
                          </w:p>
                          <w:p w14:paraId="46CA8DCF" w14:textId="77777777" w:rsidR="0057746C" w:rsidRDefault="0057746C" w:rsidP="0057746C">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F359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44E7A16E" w14:textId="77777777" w:rsidR="0057746C" w:rsidRPr="00DB0516" w:rsidRDefault="0057746C" w:rsidP="0057746C">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528D461" w14:textId="77777777" w:rsidR="0057746C" w:rsidRPr="0091029B" w:rsidRDefault="0057746C" w:rsidP="0057746C">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A68316F" w14:textId="77777777" w:rsidR="0057746C" w:rsidRPr="00DB0516" w:rsidRDefault="0057746C" w:rsidP="0057746C">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A3D1889" w14:textId="77777777" w:rsidR="0057746C" w:rsidRPr="0091029B" w:rsidRDefault="0057746C" w:rsidP="0057746C">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4E315DC" w14:textId="77777777" w:rsidR="0057746C" w:rsidRDefault="0057746C" w:rsidP="0057746C">
                      <w:pPr>
                        <w:pStyle w:val="BodyText1"/>
                        <w:spacing w:after="0" w:line="240" w:lineRule="auto"/>
                      </w:pPr>
                    </w:p>
                    <w:p w14:paraId="46CA8DCF" w14:textId="77777777" w:rsidR="0057746C" w:rsidRDefault="0057746C" w:rsidP="0057746C">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4BB74455" w14:textId="77777777" w:rsidR="0057746C" w:rsidRPr="00035446" w:rsidRDefault="0057746C" w:rsidP="0057746C">
      <w:bookmarkStart w:id="118" w:name="_Toc178066129"/>
    </w:p>
    <w:p w14:paraId="50C54F70" w14:textId="77777777" w:rsidR="0057746C" w:rsidRDefault="0057746C" w:rsidP="0057746C">
      <w:pPr>
        <w:pStyle w:val="Heading3"/>
        <w:spacing w:before="600" w:after="120" w:line="360" w:lineRule="auto"/>
        <w:rPr>
          <w:color w:val="016574" w:themeColor="accent1"/>
        </w:rPr>
      </w:pPr>
      <w:bookmarkStart w:id="119" w:name="_Toc198116037"/>
      <w:bookmarkStart w:id="120" w:name="_Toc198116748"/>
      <w:bookmarkStart w:id="121" w:name="_Toc198124953"/>
      <w:bookmarkStart w:id="122" w:name="_Toc198221996"/>
      <w:bookmarkStart w:id="123" w:name="_Toc198222441"/>
      <w:bookmarkStart w:id="124" w:name="_Toc198222689"/>
      <w:bookmarkEnd w:id="118"/>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9"/>
      <w:bookmarkEnd w:id="120"/>
      <w:bookmarkEnd w:id="121"/>
      <w:bookmarkEnd w:id="122"/>
      <w:bookmarkEnd w:id="123"/>
      <w:bookmarkEnd w:id="124"/>
      <w:r>
        <w:rPr>
          <w:color w:val="016574" w:themeColor="accent1"/>
        </w:rPr>
        <w:t xml:space="preserve"> </w:t>
      </w:r>
    </w:p>
    <w:p w14:paraId="3C855E5E" w14:textId="77777777" w:rsidR="0057746C" w:rsidRPr="00F142DE" w:rsidRDefault="0057746C" w:rsidP="0057746C">
      <w:pPr>
        <w:pStyle w:val="Heading4"/>
        <w:spacing w:before="240" w:after="120" w:line="360" w:lineRule="auto"/>
        <w:rPr>
          <w:rFonts w:eastAsia="Times New Roman"/>
          <w:color w:val="auto"/>
        </w:rPr>
      </w:pPr>
      <w:r w:rsidRPr="00F142DE">
        <w:rPr>
          <w:color w:val="auto"/>
        </w:rPr>
        <w:t xml:space="preserve">Transfer the whole registration </w:t>
      </w:r>
    </w:p>
    <w:p w14:paraId="63821E74" w14:textId="77777777" w:rsidR="0057746C" w:rsidRDefault="0057746C" w:rsidP="0057746C">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11D72DF9" w14:textId="77777777" w:rsidR="0057746C" w:rsidRPr="00F142DE" w:rsidRDefault="0057746C" w:rsidP="0057746C">
      <w:pPr>
        <w:pStyle w:val="Heading4"/>
        <w:spacing w:before="600" w:after="120" w:line="360" w:lineRule="auto"/>
        <w:rPr>
          <w:color w:val="auto"/>
        </w:rPr>
      </w:pPr>
      <w:r w:rsidRPr="00F142DE">
        <w:rPr>
          <w:color w:val="auto"/>
        </w:rPr>
        <w:t xml:space="preserve">Transfer part of the registration </w:t>
      </w:r>
    </w:p>
    <w:p w14:paraId="070B572B" w14:textId="77777777" w:rsidR="0057746C" w:rsidRDefault="0057746C" w:rsidP="0057746C">
      <w:pPr>
        <w:pStyle w:val="BodyText1"/>
        <w:spacing w:after="120"/>
        <w:rPr>
          <w:rFonts w:eastAsia="Times New Roman"/>
        </w:rPr>
      </w:pPr>
      <w:r>
        <w:rPr>
          <w:rFonts w:eastAsia="Times New Roman"/>
        </w:rPr>
        <w:t xml:space="preserve">If you are applying to transfer part of the registration, you must provide two locations plans. </w:t>
      </w:r>
    </w:p>
    <w:p w14:paraId="591BB874" w14:textId="77777777" w:rsidR="0057746C" w:rsidRDefault="0057746C" w:rsidP="0057746C">
      <w:pPr>
        <w:spacing w:after="120"/>
        <w:rPr>
          <w:rFonts w:eastAsia="Times New Roman"/>
        </w:rPr>
      </w:pPr>
      <w:r>
        <w:rPr>
          <w:rFonts w:eastAsia="Times New Roman"/>
        </w:rPr>
        <w:t>The location plans must:</w:t>
      </w:r>
    </w:p>
    <w:p w14:paraId="17801DF3" w14:textId="77777777" w:rsidR="0057746C" w:rsidRDefault="0057746C" w:rsidP="0057746C">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909A4A8" w14:textId="77777777" w:rsidR="0057746C" w:rsidRPr="0091029B" w:rsidRDefault="0057746C" w:rsidP="0057746C">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71FE8F67" w14:textId="77777777" w:rsidR="0057746C" w:rsidRPr="007D52BB" w:rsidRDefault="0057746C" w:rsidP="0057746C">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4DD06278" w14:textId="77777777" w:rsidR="0057746C" w:rsidRDefault="0057746C" w:rsidP="0057746C">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4E5E7FC4" w14:textId="77777777" w:rsidR="0057746C" w:rsidRDefault="0057746C" w:rsidP="0057746C">
      <w:pPr>
        <w:pStyle w:val="BodyText1"/>
        <w:spacing w:before="360" w:after="120"/>
        <w:rPr>
          <w:rFonts w:eastAsia="Times New Roman"/>
        </w:rPr>
      </w:pPr>
      <w:r w:rsidRPr="00564837">
        <w:rPr>
          <w:rFonts w:eastAsia="Times New Roman"/>
        </w:rPr>
        <w:lastRenderedPageBreak/>
        <w:t>The plans required are:</w:t>
      </w:r>
    </w:p>
    <w:p w14:paraId="1A586ACE" w14:textId="77777777" w:rsidR="0057746C" w:rsidRPr="00C93395" w:rsidRDefault="0057746C" w:rsidP="0057746C">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57746C" w:rsidRPr="00AE1DFE" w14:paraId="008D6CFA"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062A31" w14:textId="77777777" w:rsidR="0057746C" w:rsidRPr="00AE1DFE" w:rsidRDefault="0057746C"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57746C" w:rsidRPr="00960486" w14:paraId="58259C5F"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9A57C2" w14:textId="77777777" w:rsidR="0057746C" w:rsidRPr="00960486" w:rsidRDefault="0057746C" w:rsidP="00D024AD">
            <w:pPr>
              <w:spacing w:before="120" w:after="120" w:line="240" w:lineRule="auto"/>
              <w:rPr>
                <w:rFonts w:ascii="Arial" w:eastAsia="Times New Roman" w:hAnsi="Arial" w:cs="Arial"/>
                <w:lang w:eastAsia="en-GB"/>
              </w:rPr>
            </w:pPr>
          </w:p>
        </w:tc>
      </w:tr>
    </w:tbl>
    <w:p w14:paraId="35ECC739" w14:textId="77777777" w:rsidR="0057746C" w:rsidRDefault="0057746C" w:rsidP="0057746C">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57746C" w:rsidRPr="00AE1DFE" w14:paraId="3B3C7A6E"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A39FF6" w14:textId="77777777" w:rsidR="0057746C" w:rsidRPr="00AE1DFE" w:rsidRDefault="0057746C"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57746C" w:rsidRPr="00960486" w14:paraId="7FE7DF28"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1B48A" w14:textId="77777777" w:rsidR="0057746C" w:rsidRPr="00960486" w:rsidRDefault="0057746C" w:rsidP="00D024AD">
            <w:pPr>
              <w:spacing w:before="120" w:after="120" w:line="240" w:lineRule="auto"/>
              <w:rPr>
                <w:rFonts w:ascii="Arial" w:eastAsia="Times New Roman" w:hAnsi="Arial" w:cs="Arial"/>
                <w:lang w:eastAsia="en-GB"/>
              </w:rPr>
            </w:pPr>
          </w:p>
        </w:tc>
      </w:tr>
    </w:tbl>
    <w:p w14:paraId="7D68F73D" w14:textId="77777777" w:rsidR="0057746C" w:rsidRPr="00B03E94" w:rsidRDefault="0057746C" w:rsidP="0057746C">
      <w:pPr>
        <w:spacing w:line="240" w:lineRule="auto"/>
        <w:rPr>
          <w:rFonts w:eastAsia="Times New Roman"/>
        </w:rPr>
      </w:pPr>
    </w:p>
    <w:p w14:paraId="3EE1ED26" w14:textId="77777777" w:rsidR="0057746C" w:rsidRDefault="0057746C" w:rsidP="0057746C">
      <w:pPr>
        <w:pStyle w:val="BodyText1"/>
        <w:spacing w:after="0"/>
        <w:rPr>
          <w:rFonts w:eastAsia="Times New Roman"/>
        </w:rPr>
      </w:pPr>
    </w:p>
    <w:p w14:paraId="7C53ACBC" w14:textId="77777777" w:rsidR="0057746C" w:rsidRPr="00B03E94" w:rsidRDefault="0057746C" w:rsidP="0057746C">
      <w:pPr>
        <w:spacing w:line="240" w:lineRule="auto"/>
        <w:rPr>
          <w:rFonts w:eastAsia="Times New Roman"/>
        </w:rPr>
      </w:pPr>
    </w:p>
    <w:p w14:paraId="76EEB486" w14:textId="7BCF0249" w:rsidR="004B0A9F" w:rsidRPr="00B03E94" w:rsidRDefault="004B0A9F" w:rsidP="0057746C">
      <w:pPr>
        <w:pStyle w:val="Heading2"/>
        <w:spacing w:after="120" w:line="360" w:lineRule="auto"/>
        <w:rPr>
          <w:rFonts w:eastAsia="Times New Roman"/>
        </w:rPr>
      </w:pPr>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41BD" w14:textId="77777777" w:rsidR="003768FD" w:rsidRDefault="003768FD" w:rsidP="00660C79">
      <w:pPr>
        <w:spacing w:line="240" w:lineRule="auto"/>
      </w:pPr>
      <w:r>
        <w:separator/>
      </w:r>
    </w:p>
  </w:endnote>
  <w:endnote w:type="continuationSeparator" w:id="0">
    <w:p w14:paraId="19362877" w14:textId="77777777" w:rsidR="003768FD" w:rsidRDefault="003768FD" w:rsidP="00660C79">
      <w:pPr>
        <w:spacing w:line="240" w:lineRule="auto"/>
      </w:pPr>
      <w:r>
        <w:continuationSeparator/>
      </w:r>
    </w:p>
  </w:endnote>
  <w:endnote w:type="continuationNotice" w:id="1">
    <w:p w14:paraId="1D4BB81E" w14:textId="77777777" w:rsidR="003768FD" w:rsidRDefault="003768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751E" w14:textId="77777777" w:rsidR="003768FD" w:rsidRDefault="003768FD" w:rsidP="00660C79">
      <w:pPr>
        <w:spacing w:line="240" w:lineRule="auto"/>
      </w:pPr>
      <w:r>
        <w:separator/>
      </w:r>
    </w:p>
  </w:footnote>
  <w:footnote w:type="continuationSeparator" w:id="0">
    <w:p w14:paraId="515E504B" w14:textId="77777777" w:rsidR="003768FD" w:rsidRDefault="003768FD" w:rsidP="00660C79">
      <w:pPr>
        <w:spacing w:line="240" w:lineRule="auto"/>
      </w:pPr>
      <w:r>
        <w:continuationSeparator/>
      </w:r>
    </w:p>
  </w:footnote>
  <w:footnote w:type="continuationNotice" w:id="1">
    <w:p w14:paraId="3E08FE1E" w14:textId="77777777" w:rsidR="003768FD" w:rsidRDefault="003768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AFEF1C2"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504C89">
      <w:rPr>
        <w:color w:val="6E7571" w:themeColor="text2"/>
      </w:rPr>
      <w:t>G</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2C0"/>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991"/>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756D"/>
    <w:rsid w:val="0011012D"/>
    <w:rsid w:val="00110642"/>
    <w:rsid w:val="00111A14"/>
    <w:rsid w:val="00111AD7"/>
    <w:rsid w:val="00112D48"/>
    <w:rsid w:val="00112EEF"/>
    <w:rsid w:val="00112FD8"/>
    <w:rsid w:val="001138C7"/>
    <w:rsid w:val="00113AE1"/>
    <w:rsid w:val="00113C44"/>
    <w:rsid w:val="00114815"/>
    <w:rsid w:val="001149D8"/>
    <w:rsid w:val="00114A36"/>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6C40"/>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2F4"/>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4EC"/>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036"/>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2E46"/>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2A04"/>
    <w:rsid w:val="00304E8C"/>
    <w:rsid w:val="003051FB"/>
    <w:rsid w:val="0030533F"/>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238"/>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1EDC"/>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15C"/>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768FD"/>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4EAF"/>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03"/>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C89"/>
    <w:rsid w:val="0050648B"/>
    <w:rsid w:val="0050686C"/>
    <w:rsid w:val="00506FF5"/>
    <w:rsid w:val="00507182"/>
    <w:rsid w:val="005072E3"/>
    <w:rsid w:val="00507E95"/>
    <w:rsid w:val="0051053F"/>
    <w:rsid w:val="00512603"/>
    <w:rsid w:val="00512E33"/>
    <w:rsid w:val="0051361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474EB"/>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165"/>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46C"/>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093A"/>
    <w:rsid w:val="005A0A48"/>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520"/>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02A"/>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207"/>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6DDD"/>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44E"/>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717"/>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495F"/>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599"/>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334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0C8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50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702"/>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3E94"/>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213"/>
    <w:rsid w:val="00C7044A"/>
    <w:rsid w:val="00C71AB9"/>
    <w:rsid w:val="00C71FBA"/>
    <w:rsid w:val="00C73A30"/>
    <w:rsid w:val="00C73EC5"/>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A93"/>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2B7"/>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03B5"/>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4B3"/>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C"/>
    <w:rsid w:val="00E552BD"/>
    <w:rsid w:val="00E55B89"/>
    <w:rsid w:val="00E55FC3"/>
    <w:rsid w:val="00E56404"/>
    <w:rsid w:val="00E566B6"/>
    <w:rsid w:val="00E569F0"/>
    <w:rsid w:val="00E56D0C"/>
    <w:rsid w:val="00E578A5"/>
    <w:rsid w:val="00E57E4E"/>
    <w:rsid w:val="00E60743"/>
    <w:rsid w:val="00E60C75"/>
    <w:rsid w:val="00E616A7"/>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364"/>
    <w:rsid w:val="00E869A6"/>
    <w:rsid w:val="00E87157"/>
    <w:rsid w:val="00E8756F"/>
    <w:rsid w:val="00E87FDC"/>
    <w:rsid w:val="00E90517"/>
    <w:rsid w:val="00E91C05"/>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08F"/>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6D3"/>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0EA7"/>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654"/>
    <w:rsid w:val="00F43F6B"/>
    <w:rsid w:val="00F44190"/>
    <w:rsid w:val="00F4500D"/>
    <w:rsid w:val="00F4578A"/>
    <w:rsid w:val="00F4756F"/>
    <w:rsid w:val="00F475C5"/>
    <w:rsid w:val="00F47D2A"/>
    <w:rsid w:val="00F47EC0"/>
    <w:rsid w:val="00F502E8"/>
    <w:rsid w:val="00F508B5"/>
    <w:rsid w:val="00F50918"/>
    <w:rsid w:val="00F511A6"/>
    <w:rsid w:val="00F52A73"/>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6E93"/>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CA9"/>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635"/>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A2CE897A-1060-4ED1-8053-5E9E225B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ce5b52f7-9556-48ad-bf4f-1238de82834a"/>
    <ds:schemaRef ds:uri="7dd4d6b0-2bd1-40f7-94aa-8d4785e79023"/>
    <ds:schemaRef ds:uri="http://www.w3.org/XML/1998/namespace"/>
    <ds:schemaRef ds:uri="http://purl.org/dc/elements/1.1/"/>
  </ds:schemaRefs>
</ds:datastoreItem>
</file>

<file path=customXml/itemProps3.xml><?xml version="1.0" encoding="utf-8"?>
<ds:datastoreItem xmlns:ds="http://schemas.openxmlformats.org/officeDocument/2006/customXml" ds:itemID="{874F059A-00EA-4D78-92D4-8F096239F8D5}"/>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692</Words>
  <Characters>9650</Characters>
  <Application>Microsoft Office Word</Application>
  <DocSecurity>0</DocSecurity>
  <Lines>80</Lines>
  <Paragraphs>22</Paragraphs>
  <ScaleCrop>false</ScaleCrop>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5</cp:revision>
  <cp:lastPrinted>2024-12-11T06:00:00Z</cp:lastPrinted>
  <dcterms:created xsi:type="dcterms:W3CDTF">2024-12-11T05:49:00Z</dcterms:created>
  <dcterms:modified xsi:type="dcterms:W3CDTF">2025-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